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35C6" w14:textId="77777777" w:rsidR="005A39C4" w:rsidRPr="00990A5D" w:rsidRDefault="005A39C4" w:rsidP="00FA4ACB">
      <w:pPr>
        <w:outlineLvl w:val="0"/>
        <w:rPr>
          <w:rFonts w:ascii="Verdana" w:hAnsi="Verdana"/>
          <w:b/>
          <w:sz w:val="24"/>
          <w:szCs w:val="24"/>
        </w:rPr>
      </w:pPr>
    </w:p>
    <w:p w14:paraId="4710ED6E" w14:textId="77777777" w:rsidR="00704A6D" w:rsidRPr="00A74CFB" w:rsidRDefault="00704A6D" w:rsidP="00704A6D">
      <w:pPr>
        <w:outlineLvl w:val="0"/>
        <w:rPr>
          <w:rFonts w:ascii="Arial" w:hAnsi="Arial" w:cs="Arial"/>
          <w:b/>
          <w:sz w:val="24"/>
          <w:szCs w:val="24"/>
        </w:rPr>
      </w:pPr>
      <w:r w:rsidRPr="00A74CFB">
        <w:rPr>
          <w:rFonts w:ascii="Arial" w:hAnsi="Arial" w:cs="Arial"/>
          <w:b/>
          <w:sz w:val="24"/>
          <w:szCs w:val="24"/>
        </w:rPr>
        <w:t>Gesuch Schulanlage Beundenweg (Tomatenburg)</w:t>
      </w:r>
    </w:p>
    <w:p w14:paraId="6F718281" w14:textId="77777777" w:rsidR="00704A6D" w:rsidRPr="00A74CFB" w:rsidRDefault="00704A6D" w:rsidP="00704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 w:rsidRPr="00A74CFB">
        <w:rPr>
          <w:rFonts w:ascii="Arial" w:hAnsi="Arial" w:cs="Arial"/>
        </w:rPr>
        <w:t>Angaben zur Gesuchstellerin / zum Gesuchsteller</w:t>
      </w:r>
    </w:p>
    <w:p w14:paraId="70A87E21" w14:textId="77777777" w:rsidR="00704A6D" w:rsidRDefault="00704A6D" w:rsidP="00704A6D">
      <w:pPr>
        <w:tabs>
          <w:tab w:val="left" w:pos="3402"/>
          <w:tab w:val="left" w:leader="dot" w:pos="9072"/>
        </w:tabs>
        <w:spacing w:before="240" w:after="0"/>
        <w:rPr>
          <w:rFonts w:ascii="Arial" w:hAnsi="Arial" w:cs="Arial"/>
        </w:rPr>
      </w:pPr>
      <w:r w:rsidRPr="00A74CFB">
        <w:rPr>
          <w:rFonts w:ascii="Arial" w:hAnsi="Arial" w:cs="Arial"/>
        </w:rPr>
        <w:t>Veranstalter/Verein/Institution</w:t>
      </w: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66478366"/>
          <w:placeholder>
            <w:docPart w:val="7554155615CB4E52A7DD439C47E9C43A"/>
          </w:placeholder>
        </w:sdtPr>
        <w:sdtEndPr/>
        <w:sdtContent>
          <w:bookmarkStart w:id="0" w:name="Text2"/>
          <w:r w:rsidR="008912D5" w:rsidRPr="00A74CFB">
            <w:rPr>
              <w:rFonts w:ascii="Arial" w:hAnsi="Arial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912D5" w:rsidRPr="00A74CFB">
            <w:rPr>
              <w:rFonts w:ascii="Arial" w:hAnsi="Arial" w:cs="Arial"/>
            </w:rPr>
            <w:instrText xml:space="preserve"> FORMTEXT </w:instrText>
          </w:r>
          <w:r w:rsidR="008912D5" w:rsidRPr="00A74CFB">
            <w:rPr>
              <w:rFonts w:ascii="Arial" w:hAnsi="Arial" w:cs="Arial"/>
            </w:rPr>
          </w:r>
          <w:r w:rsidR="008912D5" w:rsidRPr="00A74CFB">
            <w:rPr>
              <w:rFonts w:ascii="Arial" w:hAnsi="Arial" w:cs="Arial"/>
            </w:rPr>
            <w:fldChar w:fldCharType="separate"/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</w:rPr>
            <w:fldChar w:fldCharType="end"/>
          </w:r>
          <w:bookmarkEnd w:id="0"/>
        </w:sdtContent>
      </w:sdt>
    </w:p>
    <w:p w14:paraId="0AFBAE27" w14:textId="77777777" w:rsidR="00FF6FE9" w:rsidRPr="00A74CFB" w:rsidRDefault="00FF6FE9" w:rsidP="002F08F6">
      <w:pPr>
        <w:tabs>
          <w:tab w:val="left" w:pos="3402"/>
          <w:tab w:val="left" w:leader="dot" w:pos="9072"/>
        </w:tabs>
        <w:spacing w:before="120" w:after="0"/>
        <w:rPr>
          <w:rFonts w:ascii="Arial" w:hAnsi="Arial" w:cs="Arial"/>
          <w:b/>
        </w:rPr>
      </w:pPr>
    </w:p>
    <w:p w14:paraId="7454D2E0" w14:textId="77777777" w:rsidR="00704A6D" w:rsidRPr="00A74CFB" w:rsidRDefault="00704A6D" w:rsidP="00704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402"/>
          <w:tab w:val="left" w:leader="dot" w:pos="9072"/>
        </w:tabs>
        <w:spacing w:before="120" w:after="120"/>
        <w:rPr>
          <w:rFonts w:ascii="Arial" w:hAnsi="Arial" w:cs="Arial"/>
        </w:rPr>
      </w:pPr>
      <w:r w:rsidRPr="00A74CFB">
        <w:rPr>
          <w:rFonts w:ascii="Arial" w:hAnsi="Arial" w:cs="Arial"/>
        </w:rPr>
        <w:t>Angaben zur verantwortlichen Person</w:t>
      </w:r>
    </w:p>
    <w:p w14:paraId="752ACADE" w14:textId="77777777" w:rsidR="00704A6D" w:rsidRPr="00A74CFB" w:rsidRDefault="00704A6D" w:rsidP="00976244">
      <w:pPr>
        <w:tabs>
          <w:tab w:val="left" w:pos="3402"/>
          <w:tab w:val="left" w:pos="6096"/>
          <w:tab w:val="left" w:leader="dot" w:pos="9072"/>
        </w:tabs>
        <w:spacing w:before="240" w:after="120"/>
        <w:rPr>
          <w:rFonts w:ascii="Arial" w:hAnsi="Arial" w:cs="Arial"/>
        </w:rPr>
      </w:pPr>
      <w:r w:rsidRPr="00A74CFB">
        <w:rPr>
          <w:rFonts w:ascii="Arial" w:hAnsi="Arial" w:cs="Arial"/>
        </w:rPr>
        <w:t>Name, Vorname</w:t>
      </w: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86846382"/>
          <w:placeholder>
            <w:docPart w:val="DF8094FD390442B9A130C820F8894D02"/>
          </w:placeholder>
        </w:sdtPr>
        <w:sdtEndPr/>
        <w:sdtContent>
          <w:r w:rsidR="008912D5" w:rsidRPr="00A74CFB">
            <w:rPr>
              <w:rFonts w:ascii="Arial" w:hAnsi="Arial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912D5" w:rsidRPr="00A74CFB">
            <w:rPr>
              <w:rFonts w:ascii="Arial" w:hAnsi="Arial" w:cs="Arial"/>
            </w:rPr>
            <w:instrText xml:space="preserve"> FORMTEXT </w:instrText>
          </w:r>
          <w:r w:rsidR="008912D5" w:rsidRPr="00A74CFB">
            <w:rPr>
              <w:rFonts w:ascii="Arial" w:hAnsi="Arial" w:cs="Arial"/>
            </w:rPr>
          </w:r>
          <w:r w:rsidR="008912D5" w:rsidRPr="00A74CFB">
            <w:rPr>
              <w:rFonts w:ascii="Arial" w:hAnsi="Arial" w:cs="Arial"/>
            </w:rPr>
            <w:fldChar w:fldCharType="separate"/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</w:rPr>
            <w:fldChar w:fldCharType="end"/>
          </w:r>
        </w:sdtContent>
      </w:sdt>
    </w:p>
    <w:p w14:paraId="05B58B48" w14:textId="77777777" w:rsidR="00704A6D" w:rsidRPr="00A74CFB" w:rsidRDefault="00704A6D" w:rsidP="00976244">
      <w:pPr>
        <w:tabs>
          <w:tab w:val="left" w:pos="3402"/>
          <w:tab w:val="left" w:pos="6096"/>
          <w:tab w:val="left" w:leader="dot" w:pos="9072"/>
        </w:tabs>
        <w:spacing w:after="120"/>
        <w:rPr>
          <w:rFonts w:ascii="Arial" w:hAnsi="Arial" w:cs="Arial"/>
        </w:rPr>
      </w:pPr>
      <w:r w:rsidRPr="00A74CFB">
        <w:rPr>
          <w:rFonts w:ascii="Arial" w:hAnsi="Arial" w:cs="Arial"/>
        </w:rPr>
        <w:t>Strasse/Nr., PLZ/Wohnort</w:t>
      </w: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0301854"/>
          <w:placeholder>
            <w:docPart w:val="DF8094FD390442B9A130C820F8894D02"/>
          </w:placeholder>
        </w:sdtPr>
        <w:sdtEndPr/>
        <w:sdtContent>
          <w:r w:rsidR="008912D5" w:rsidRPr="00A74CFB">
            <w:rPr>
              <w:rFonts w:ascii="Arial" w:hAnsi="Arial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912D5" w:rsidRPr="00A74CFB">
            <w:rPr>
              <w:rFonts w:ascii="Arial" w:hAnsi="Arial" w:cs="Arial"/>
            </w:rPr>
            <w:instrText xml:space="preserve"> FORMTEXT </w:instrText>
          </w:r>
          <w:r w:rsidR="008912D5" w:rsidRPr="00A74CFB">
            <w:rPr>
              <w:rFonts w:ascii="Arial" w:hAnsi="Arial" w:cs="Arial"/>
            </w:rPr>
          </w:r>
          <w:r w:rsidR="008912D5" w:rsidRPr="00A74CFB">
            <w:rPr>
              <w:rFonts w:ascii="Arial" w:hAnsi="Arial" w:cs="Arial"/>
            </w:rPr>
            <w:fldChar w:fldCharType="separate"/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  <w:noProof/>
            </w:rPr>
            <w:t> </w:t>
          </w:r>
          <w:r w:rsidR="008912D5" w:rsidRPr="00A74CFB">
            <w:rPr>
              <w:rFonts w:ascii="Arial" w:hAnsi="Arial" w:cs="Arial"/>
            </w:rPr>
            <w:fldChar w:fldCharType="end"/>
          </w:r>
        </w:sdtContent>
      </w:sdt>
    </w:p>
    <w:p w14:paraId="20ACFA89" w14:textId="77777777" w:rsidR="00976244" w:rsidRPr="00A74CFB" w:rsidRDefault="00704A6D" w:rsidP="00976244">
      <w:pPr>
        <w:tabs>
          <w:tab w:val="left" w:pos="3402"/>
          <w:tab w:val="left" w:pos="4111"/>
          <w:tab w:val="left" w:pos="5245"/>
          <w:tab w:val="left" w:pos="6096"/>
          <w:tab w:val="left" w:pos="6946"/>
        </w:tabs>
        <w:spacing w:after="120"/>
        <w:rPr>
          <w:rFonts w:ascii="Arial" w:hAnsi="Arial" w:cs="Arial"/>
        </w:rPr>
      </w:pPr>
      <w:r w:rsidRPr="00A74CFB">
        <w:rPr>
          <w:rFonts w:ascii="Arial" w:hAnsi="Arial" w:cs="Arial"/>
        </w:rPr>
        <w:t>Natel</w:t>
      </w: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1547821"/>
          <w:placeholder>
            <w:docPart w:val="A7CE3BFA27414C659B43416596B1FF2E"/>
          </w:placeholder>
        </w:sdtPr>
        <w:sdtEndPr/>
        <w:sdtContent>
          <w:r w:rsidR="00F9520A" w:rsidRPr="00A74CFB">
            <w:rPr>
              <w:rFonts w:ascii="Arial" w:hAnsi="Arial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F9520A" w:rsidRPr="00A74CFB">
            <w:rPr>
              <w:rFonts w:ascii="Arial" w:hAnsi="Arial" w:cs="Arial"/>
            </w:rPr>
            <w:instrText xml:space="preserve"> FORMTEXT </w:instrText>
          </w:r>
          <w:r w:rsidR="00F9520A" w:rsidRPr="00A74CFB">
            <w:rPr>
              <w:rFonts w:ascii="Arial" w:hAnsi="Arial" w:cs="Arial"/>
            </w:rPr>
          </w:r>
          <w:r w:rsidR="00F9520A" w:rsidRPr="00A74CFB">
            <w:rPr>
              <w:rFonts w:ascii="Arial" w:hAnsi="Arial" w:cs="Arial"/>
            </w:rPr>
            <w:fldChar w:fldCharType="separate"/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</w:rPr>
            <w:fldChar w:fldCharType="end"/>
          </w:r>
        </w:sdtContent>
      </w:sdt>
      <w:r w:rsidR="00A55705" w:rsidRPr="00A74CFB">
        <w:rPr>
          <w:rFonts w:ascii="Arial" w:hAnsi="Arial" w:cs="Arial"/>
        </w:rPr>
        <w:tab/>
      </w:r>
    </w:p>
    <w:p w14:paraId="27142825" w14:textId="77777777" w:rsidR="00704A6D" w:rsidRPr="00A74CFB" w:rsidRDefault="00A55705" w:rsidP="00976244">
      <w:pPr>
        <w:tabs>
          <w:tab w:val="left" w:pos="851"/>
          <w:tab w:val="left" w:pos="3402"/>
          <w:tab w:val="left" w:pos="4111"/>
          <w:tab w:val="left" w:pos="5245"/>
          <w:tab w:val="left" w:pos="6096"/>
          <w:tab w:val="left" w:pos="6946"/>
        </w:tabs>
        <w:spacing w:after="120"/>
        <w:rPr>
          <w:rFonts w:ascii="Arial" w:hAnsi="Arial" w:cs="Arial"/>
        </w:rPr>
      </w:pPr>
      <w:r w:rsidRPr="00A74CFB">
        <w:rPr>
          <w:rFonts w:ascii="Arial" w:hAnsi="Arial" w:cs="Arial"/>
        </w:rPr>
        <w:t>Telefon während Anlass</w:t>
      </w: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45429754"/>
          <w:placeholder>
            <w:docPart w:val="9B7CEF7A0DEC4137960E5F600848E827"/>
          </w:placeholder>
        </w:sdtPr>
        <w:sdtEndPr/>
        <w:sdtContent>
          <w:r w:rsidR="00F9520A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9520A" w:rsidRPr="00A74CFB">
            <w:rPr>
              <w:rFonts w:ascii="Arial" w:hAnsi="Arial" w:cs="Arial"/>
            </w:rPr>
            <w:instrText xml:space="preserve"> FORMTEXT </w:instrText>
          </w:r>
          <w:r w:rsidR="00F9520A" w:rsidRPr="00A74CFB">
            <w:rPr>
              <w:rFonts w:ascii="Arial" w:hAnsi="Arial" w:cs="Arial"/>
            </w:rPr>
          </w:r>
          <w:r w:rsidR="00F9520A" w:rsidRPr="00A74CFB">
            <w:rPr>
              <w:rFonts w:ascii="Arial" w:hAnsi="Arial" w:cs="Arial"/>
            </w:rPr>
            <w:fldChar w:fldCharType="separate"/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  <w:noProof/>
            </w:rPr>
            <w:t> </w:t>
          </w:r>
          <w:r w:rsidR="00F9520A" w:rsidRPr="00A74CFB">
            <w:rPr>
              <w:rFonts w:ascii="Arial" w:hAnsi="Arial" w:cs="Arial"/>
            </w:rPr>
            <w:fldChar w:fldCharType="end"/>
          </w:r>
        </w:sdtContent>
      </w:sdt>
    </w:p>
    <w:p w14:paraId="4B54ED21" w14:textId="77777777" w:rsidR="00704A6D" w:rsidRPr="00A74CFB" w:rsidRDefault="00704A6D" w:rsidP="00976244">
      <w:pPr>
        <w:tabs>
          <w:tab w:val="left" w:pos="3402"/>
          <w:tab w:val="left" w:pos="4536"/>
          <w:tab w:val="left" w:pos="7088"/>
          <w:tab w:val="left" w:leader="do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</w:rPr>
        <w:t>eMail</w:t>
      </w: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02066384"/>
          <w:placeholder>
            <w:docPart w:val="837FB73584A84E47BA794B0E49F6B954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</w:p>
    <w:p w14:paraId="1419F517" w14:textId="77777777" w:rsidR="00704A6D" w:rsidRPr="00A74CFB" w:rsidRDefault="00704A6D" w:rsidP="00704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402"/>
          <w:tab w:val="left" w:leader="dot" w:pos="9072"/>
        </w:tabs>
        <w:spacing w:before="120" w:after="120"/>
        <w:rPr>
          <w:rFonts w:ascii="Arial" w:hAnsi="Arial" w:cs="Arial"/>
        </w:rPr>
      </w:pPr>
      <w:r w:rsidRPr="00A74CFB">
        <w:rPr>
          <w:rFonts w:ascii="Arial" w:hAnsi="Arial" w:cs="Arial"/>
        </w:rPr>
        <w:t>Angaben zum Anlass</w:t>
      </w:r>
    </w:p>
    <w:p w14:paraId="42DC2EA0" w14:textId="77777777" w:rsidR="001556C5" w:rsidRPr="00A74CFB" w:rsidRDefault="00704A6D" w:rsidP="00704A6D">
      <w:pPr>
        <w:tabs>
          <w:tab w:val="left" w:pos="3402"/>
          <w:tab w:val="left" w:leader="dot" w:pos="9072"/>
        </w:tabs>
        <w:spacing w:before="240" w:after="120"/>
        <w:rPr>
          <w:rFonts w:ascii="Arial" w:hAnsi="Arial" w:cs="Arial"/>
        </w:rPr>
      </w:pPr>
      <w:r w:rsidRPr="00A74CFB">
        <w:rPr>
          <w:rFonts w:ascii="Arial" w:hAnsi="Arial" w:cs="Arial"/>
          <w:b/>
        </w:rPr>
        <w:t>Art des Anlasses/Gruppe</w:t>
      </w:r>
      <w:r w:rsidRPr="00A74CFB">
        <w:rPr>
          <w:rFonts w:ascii="Arial" w:hAnsi="Arial" w:cs="Arial"/>
        </w:rPr>
        <w:tab/>
      </w:r>
    </w:p>
    <w:p w14:paraId="13F57D9B" w14:textId="77777777" w:rsidR="00D01B8C" w:rsidRPr="00A74CFB" w:rsidRDefault="00541109" w:rsidP="00516A9D">
      <w:pPr>
        <w:tabs>
          <w:tab w:val="left" w:pos="567"/>
          <w:tab w:val="left" w:pos="2835"/>
          <w:tab w:val="left" w:pos="3402"/>
          <w:tab w:val="left" w:pos="7088"/>
          <w:tab w:val="left" w:pos="7655"/>
          <w:tab w:val="left" w:pos="8222"/>
          <w:tab w:val="left" w:leader="dot" w:pos="907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6369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374" w:rsidRPr="00A74CFB">
            <w:rPr>
              <w:rFonts w:ascii="Segoe UI Symbol" w:eastAsia="MS Gothic" w:hAnsi="Segoe UI Symbol" w:cs="Segoe UI Symbol"/>
            </w:rPr>
            <w:t>☐</w:t>
          </w:r>
        </w:sdtContent>
      </w:sdt>
      <w:r w:rsidR="00D01B8C" w:rsidRPr="00A74CFB">
        <w:rPr>
          <w:rFonts w:ascii="Arial" w:hAnsi="Arial" w:cs="Arial"/>
        </w:rPr>
        <w:tab/>
        <w:t>Weiterbildungskurs</w:t>
      </w:r>
      <w:r w:rsidR="00D01B8C"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0292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B8C" w:rsidRPr="00A74CFB">
            <w:rPr>
              <w:rFonts w:ascii="Segoe UI Symbol" w:eastAsia="MS Gothic" w:hAnsi="Segoe UI Symbol" w:cs="Segoe UI Symbol"/>
            </w:rPr>
            <w:t>☐</w:t>
          </w:r>
        </w:sdtContent>
      </w:sdt>
      <w:r w:rsidR="00D01B8C" w:rsidRPr="00A74CFB">
        <w:rPr>
          <w:rFonts w:ascii="Arial" w:hAnsi="Arial" w:cs="Arial"/>
        </w:rPr>
        <w:tab/>
        <w:t>mit öffentlicher Ausschreibung</w:t>
      </w:r>
      <w:r w:rsidR="00D01B8C"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4575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B8C" w:rsidRPr="00A74CFB">
            <w:rPr>
              <w:rFonts w:ascii="Segoe UI Symbol" w:eastAsia="MS Gothic" w:hAnsi="Segoe UI Symbol" w:cs="Segoe UI Symbol"/>
            </w:rPr>
            <w:t>☐</w:t>
          </w:r>
        </w:sdtContent>
      </w:sdt>
      <w:r w:rsidR="00D01B8C" w:rsidRPr="00A74CFB">
        <w:rPr>
          <w:rFonts w:ascii="Arial" w:hAnsi="Arial" w:cs="Arial"/>
        </w:rPr>
        <w:tab/>
        <w:t>Klub</w:t>
      </w:r>
    </w:p>
    <w:p w14:paraId="4BE04FBE" w14:textId="77777777" w:rsidR="004D3A96" w:rsidRPr="00A74CFB" w:rsidRDefault="00541109" w:rsidP="00516A9D">
      <w:pPr>
        <w:tabs>
          <w:tab w:val="left" w:pos="567"/>
          <w:tab w:val="left" w:pos="4253"/>
          <w:tab w:val="left" w:pos="4820"/>
        </w:tabs>
        <w:spacing w:after="12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76962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D63" w:rsidRPr="00A74CF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D3A96" w:rsidRPr="00A74CFB">
        <w:rPr>
          <w:rFonts w:ascii="Arial" w:hAnsi="Arial" w:cs="Arial"/>
          <w:bCs/>
        </w:rPr>
        <w:tab/>
      </w:r>
      <w:r w:rsidR="00D01B8C" w:rsidRPr="00A74CFB">
        <w:rPr>
          <w:rFonts w:ascii="Arial" w:hAnsi="Arial" w:cs="Arial"/>
          <w:bCs/>
        </w:rPr>
        <w:t>kommerzielle Veranstaltung</w:t>
      </w:r>
      <w:r w:rsidR="004D3A96" w:rsidRPr="00A74CFB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21766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432" w:rsidRPr="00A74CF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D3A96" w:rsidRPr="00A74CFB">
        <w:rPr>
          <w:rFonts w:ascii="Arial" w:hAnsi="Arial" w:cs="Arial"/>
          <w:bCs/>
        </w:rPr>
        <w:tab/>
        <w:t>nicht kommerzielle Veranstaltung</w:t>
      </w:r>
    </w:p>
    <w:p w14:paraId="775FFAD8" w14:textId="77777777" w:rsidR="001556C5" w:rsidRPr="00A74CFB" w:rsidRDefault="001556C5" w:rsidP="001556C5">
      <w:pPr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 w:rsidRPr="00A74CFB">
        <w:rPr>
          <w:rFonts w:ascii="Arial" w:hAnsi="Arial" w:cs="Arial"/>
        </w:rPr>
        <w:t>Anzahl TeilnehmerInnen</w:t>
      </w: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40422442"/>
          <w:placeholder>
            <w:docPart w:val="D809E9EB9DF340E385104B46E623B46A"/>
          </w:placeholder>
        </w:sdtPr>
        <w:sdtEndPr/>
        <w:sdtContent>
          <w:r w:rsidR="004A3019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A3019" w:rsidRPr="00A74CFB">
            <w:rPr>
              <w:rFonts w:ascii="Arial" w:hAnsi="Arial" w:cs="Arial"/>
            </w:rPr>
            <w:instrText xml:space="preserve"> FORMTEXT </w:instrText>
          </w:r>
          <w:r w:rsidR="004A3019" w:rsidRPr="00A74CFB">
            <w:rPr>
              <w:rFonts w:ascii="Arial" w:hAnsi="Arial" w:cs="Arial"/>
            </w:rPr>
          </w:r>
          <w:r w:rsidR="004A3019" w:rsidRPr="00A74CFB">
            <w:rPr>
              <w:rFonts w:ascii="Arial" w:hAnsi="Arial" w:cs="Arial"/>
            </w:rPr>
            <w:fldChar w:fldCharType="separate"/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 w:rsidRPr="00A74CFB">
            <w:rPr>
              <w:rFonts w:ascii="Arial" w:hAnsi="Arial" w:cs="Arial"/>
            </w:rPr>
            <w:fldChar w:fldCharType="end"/>
          </w:r>
        </w:sdtContent>
      </w:sdt>
    </w:p>
    <w:p w14:paraId="382733F8" w14:textId="77777777" w:rsidR="004D3A96" w:rsidRPr="00A74CFB" w:rsidRDefault="00DA0432" w:rsidP="001556C5">
      <w:pPr>
        <w:tabs>
          <w:tab w:val="left" w:pos="340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</w:rPr>
        <w:t>Kursinhalte</w:t>
      </w:r>
      <w:r w:rsidR="004D3A96"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0943002"/>
          <w:placeholder>
            <w:docPart w:val="DA6BBECBEF9E4844AFC3106F951CDCB2"/>
          </w:placeholder>
        </w:sdtPr>
        <w:sdtEndPr/>
        <w:sdtContent>
          <w:r w:rsidR="004A3019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A3019" w:rsidRPr="00A74CFB">
            <w:rPr>
              <w:rFonts w:ascii="Arial" w:hAnsi="Arial" w:cs="Arial"/>
            </w:rPr>
            <w:instrText xml:space="preserve"> FORMTEXT </w:instrText>
          </w:r>
          <w:r w:rsidR="004A3019" w:rsidRPr="00A74CFB">
            <w:rPr>
              <w:rFonts w:ascii="Arial" w:hAnsi="Arial" w:cs="Arial"/>
            </w:rPr>
          </w:r>
          <w:r w:rsidR="004A3019" w:rsidRPr="00A74CFB">
            <w:rPr>
              <w:rFonts w:ascii="Arial" w:hAnsi="Arial" w:cs="Arial"/>
            </w:rPr>
            <w:fldChar w:fldCharType="separate"/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>
            <w:rPr>
              <w:rFonts w:ascii="Arial" w:hAnsi="Arial" w:cs="Arial"/>
            </w:rPr>
            <w:t> </w:t>
          </w:r>
          <w:r w:rsidR="004A3019" w:rsidRPr="00A74CFB">
            <w:rPr>
              <w:rFonts w:ascii="Arial" w:hAnsi="Arial" w:cs="Arial"/>
            </w:rPr>
            <w:fldChar w:fldCharType="end"/>
          </w:r>
        </w:sdtContent>
      </w:sdt>
    </w:p>
    <w:p w14:paraId="5301828A" w14:textId="77777777" w:rsidR="004D3A96" w:rsidRPr="00A74CFB" w:rsidRDefault="004D3A96" w:rsidP="007233D4">
      <w:pPr>
        <w:tabs>
          <w:tab w:val="left" w:pos="3402"/>
          <w:tab w:val="left" w:leader="dot" w:pos="9072"/>
        </w:tabs>
        <w:spacing w:after="0"/>
        <w:rPr>
          <w:rFonts w:ascii="Arial" w:hAnsi="Arial" w:cs="Arial"/>
        </w:rPr>
      </w:pPr>
    </w:p>
    <w:p w14:paraId="7BF9D2FA" w14:textId="77777777" w:rsidR="00A70C72" w:rsidRPr="00A74CFB" w:rsidRDefault="00A70C72" w:rsidP="00EF4E76">
      <w:pPr>
        <w:tabs>
          <w:tab w:val="left" w:pos="2835"/>
          <w:tab w:val="left" w:pos="3969"/>
          <w:tab w:val="left" w:leader="dot" w:pos="6237"/>
          <w:tab w:val="left" w:leader="dot" w:pos="9072"/>
        </w:tabs>
        <w:spacing w:after="120" w:line="240" w:lineRule="auto"/>
        <w:rPr>
          <w:rFonts w:ascii="Arial" w:hAnsi="Arial" w:cs="Arial"/>
          <w:b/>
        </w:rPr>
      </w:pPr>
      <w:r w:rsidRPr="00A74CFB">
        <w:rPr>
          <w:rFonts w:ascii="Arial" w:hAnsi="Arial" w:cs="Arial"/>
          <w:b/>
        </w:rPr>
        <w:t>Gewünschte Anlage</w:t>
      </w:r>
    </w:p>
    <w:tbl>
      <w:tblPr>
        <w:tblStyle w:val="Tabellenraster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26"/>
      </w:tblGrid>
      <w:tr w:rsidR="00A70C72" w:rsidRPr="00A74CFB" w14:paraId="4D158648" w14:textId="77777777" w:rsidTr="00516A9D">
        <w:tc>
          <w:tcPr>
            <w:tcW w:w="4678" w:type="dxa"/>
          </w:tcPr>
          <w:p w14:paraId="3A1FC1C6" w14:textId="77777777" w:rsidR="00A70C72" w:rsidRPr="00A74CFB" w:rsidRDefault="00541109" w:rsidP="000076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54896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8B2" w:rsidRPr="00A74CF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0C72" w:rsidRPr="00A74CFB">
              <w:rPr>
                <w:rFonts w:ascii="Arial" w:hAnsi="Arial" w:cs="Arial"/>
                <w:b/>
                <w:bCs/>
              </w:rPr>
              <w:tab/>
            </w:r>
            <w:r w:rsidR="00A70C72" w:rsidRPr="00A74CFB">
              <w:rPr>
                <w:rFonts w:ascii="Arial" w:hAnsi="Arial" w:cs="Arial"/>
              </w:rPr>
              <w:t xml:space="preserve">Schulküche I Parterre </w:t>
            </w:r>
          </w:p>
          <w:p w14:paraId="6F5993A1" w14:textId="77777777" w:rsidR="00A70C72" w:rsidRPr="00A74CFB" w:rsidRDefault="00541109" w:rsidP="00516A9D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2955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C72" w:rsidRPr="00A74CF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0C72" w:rsidRPr="00A74CFB">
              <w:rPr>
                <w:rFonts w:ascii="Arial" w:hAnsi="Arial" w:cs="Arial"/>
                <w:b/>
                <w:bCs/>
              </w:rPr>
              <w:tab/>
            </w:r>
            <w:r w:rsidR="00A70C72" w:rsidRPr="00A74CFB">
              <w:rPr>
                <w:rFonts w:ascii="Arial" w:hAnsi="Arial" w:cs="Arial"/>
              </w:rPr>
              <w:t>Schulküche II Dachgeschoss</w:t>
            </w:r>
          </w:p>
          <w:p w14:paraId="5A818B5C" w14:textId="77777777" w:rsidR="00704A6D" w:rsidRPr="00A74CFB" w:rsidRDefault="00541109" w:rsidP="000076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425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6D" w:rsidRPr="00A74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4A6D" w:rsidRPr="00A74CFB">
              <w:rPr>
                <w:rFonts w:ascii="Arial" w:hAnsi="Arial" w:cs="Arial"/>
              </w:rPr>
              <w:tab/>
            </w:r>
            <w:r w:rsidR="00516A9D" w:rsidRPr="00A74CFB">
              <w:rPr>
                <w:rFonts w:ascii="Arial" w:hAnsi="Arial" w:cs="Arial"/>
              </w:rPr>
              <w:t>Pausenhalle</w:t>
            </w:r>
          </w:p>
        </w:tc>
        <w:tc>
          <w:tcPr>
            <w:tcW w:w="4926" w:type="dxa"/>
          </w:tcPr>
          <w:p w14:paraId="36CC3CA3" w14:textId="77777777" w:rsidR="00A70C72" w:rsidRPr="00A74CFB" w:rsidRDefault="00541109" w:rsidP="00A70C72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5626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F6" w:rsidRPr="00A74CF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0C72" w:rsidRPr="00A74CFB">
              <w:rPr>
                <w:rFonts w:ascii="Arial" w:hAnsi="Arial" w:cs="Arial"/>
                <w:bCs/>
              </w:rPr>
              <w:tab/>
              <w:t>mit Theorieraum Parterre</w:t>
            </w:r>
          </w:p>
          <w:p w14:paraId="543F087D" w14:textId="77777777" w:rsidR="00A70C72" w:rsidRPr="00A74CFB" w:rsidRDefault="00541109" w:rsidP="00516A9D">
            <w:pPr>
              <w:spacing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00832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26" w:rsidRPr="00A74CF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0C72" w:rsidRPr="00A74CFB">
              <w:rPr>
                <w:rFonts w:ascii="Arial" w:hAnsi="Arial" w:cs="Arial"/>
                <w:bCs/>
              </w:rPr>
              <w:tab/>
              <w:t>mit Theorieraum Dachgeschoss</w:t>
            </w:r>
          </w:p>
          <w:p w14:paraId="113583FF" w14:textId="77777777" w:rsidR="00704A6D" w:rsidRPr="00A74CFB" w:rsidRDefault="00541109" w:rsidP="00A70C72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0965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6D" w:rsidRPr="00A74CF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04A6D" w:rsidRPr="00A74CFB">
              <w:rPr>
                <w:rFonts w:ascii="Arial" w:hAnsi="Arial" w:cs="Arial"/>
                <w:bCs/>
              </w:rPr>
              <w:tab/>
              <w:t>Pausenplatz</w:t>
            </w:r>
          </w:p>
        </w:tc>
      </w:tr>
    </w:tbl>
    <w:p w14:paraId="4DCD5E48" w14:textId="77777777" w:rsidR="00A70C72" w:rsidRPr="00A74CFB" w:rsidRDefault="00A70C72" w:rsidP="00976244">
      <w:pPr>
        <w:tabs>
          <w:tab w:val="left" w:pos="3969"/>
          <w:tab w:val="left" w:pos="5670"/>
          <w:tab w:val="left" w:leader="dot" w:pos="9072"/>
        </w:tabs>
        <w:spacing w:after="0"/>
        <w:rPr>
          <w:rFonts w:ascii="Arial" w:hAnsi="Arial" w:cs="Arial"/>
        </w:rPr>
      </w:pPr>
    </w:p>
    <w:p w14:paraId="5AA6E019" w14:textId="77777777" w:rsidR="006758B2" w:rsidRPr="00A74CFB" w:rsidRDefault="006758B2" w:rsidP="00976244">
      <w:pPr>
        <w:tabs>
          <w:tab w:val="left" w:pos="3969"/>
          <w:tab w:val="left" w:pos="5670"/>
          <w:tab w:val="left" w:pos="5954"/>
          <w:tab w:val="left" w:leader="dot" w:pos="9072"/>
        </w:tabs>
        <w:spacing w:after="120"/>
        <w:rPr>
          <w:rFonts w:ascii="Arial" w:hAnsi="Arial" w:cs="Arial"/>
          <w:b/>
        </w:rPr>
      </w:pPr>
    </w:p>
    <w:p w14:paraId="4EF00728" w14:textId="77777777" w:rsidR="00976244" w:rsidRPr="00A74CFB" w:rsidRDefault="00DA0432" w:rsidP="00976244">
      <w:pPr>
        <w:tabs>
          <w:tab w:val="left" w:pos="3969"/>
          <w:tab w:val="left" w:pos="5670"/>
          <w:tab w:val="left" w:pos="5954"/>
          <w:tab w:val="left" w:leader="dot" w:pos="9072"/>
        </w:tabs>
        <w:spacing w:after="120"/>
        <w:rPr>
          <w:rFonts w:ascii="Arial" w:hAnsi="Arial" w:cs="Arial"/>
          <w:b/>
        </w:rPr>
      </w:pPr>
      <w:r w:rsidRPr="00A74CFB">
        <w:rPr>
          <w:rFonts w:ascii="Arial" w:hAnsi="Arial" w:cs="Arial"/>
          <w:b/>
        </w:rPr>
        <w:t xml:space="preserve">Kursdaten </w:t>
      </w:r>
      <w:r w:rsidRPr="00A74CFB">
        <w:rPr>
          <w:rFonts w:ascii="Arial" w:hAnsi="Arial" w:cs="Arial"/>
        </w:rPr>
        <w:t>(Wochentag/Datum)</w:t>
      </w:r>
      <w:r w:rsidRPr="00A74CFB">
        <w:rPr>
          <w:rFonts w:ascii="Arial" w:hAnsi="Arial" w:cs="Arial"/>
          <w:b/>
        </w:rPr>
        <w:tab/>
      </w:r>
      <w:r w:rsidR="00976244" w:rsidRPr="00A74CFB">
        <w:rPr>
          <w:rFonts w:ascii="Arial" w:hAnsi="Arial" w:cs="Arial"/>
          <w:i/>
        </w:rPr>
        <w:t>Wochentag</w:t>
      </w:r>
      <w:r w:rsidR="00976244" w:rsidRPr="00A74CFB">
        <w:rPr>
          <w:rFonts w:ascii="Arial" w:hAnsi="Arial" w:cs="Arial"/>
          <w:b/>
          <w:i/>
        </w:rPr>
        <w:tab/>
      </w:r>
      <w:r w:rsidR="00976244" w:rsidRPr="00A74CFB">
        <w:rPr>
          <w:rFonts w:ascii="Arial" w:hAnsi="Arial" w:cs="Arial"/>
          <w:i/>
        </w:rPr>
        <w:t>Datum</w:t>
      </w:r>
    </w:p>
    <w:p w14:paraId="694F6ED5" w14:textId="77777777" w:rsidR="00DA0432" w:rsidRPr="00A74CFB" w:rsidRDefault="00976244" w:rsidP="00976244">
      <w:pPr>
        <w:tabs>
          <w:tab w:val="left" w:pos="3969"/>
          <w:tab w:val="left" w:pos="5670"/>
          <w:tab w:val="left" w:pos="5954"/>
          <w:tab w:val="left" w:leader="do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181286889"/>
          <w:placeholder>
            <w:docPart w:val="CCA22234E2114BF3950BE96526798FBA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132130373"/>
              <w:placeholder>
                <w:docPart w:val="B43232E9BB124AFDAD8D19E174CBADCD"/>
              </w:placeholder>
            </w:sdtPr>
            <w:sdtEndPr/>
            <w:sdtContent>
              <w:r w:rsidRPr="00A74CFB">
                <w:rPr>
                  <w:rFonts w:ascii="Arial" w:hAnsi="Arial" w:cs="Arial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A74CFB">
                <w:rPr>
                  <w:rFonts w:ascii="Arial" w:hAnsi="Arial" w:cs="Arial"/>
                </w:rPr>
                <w:instrText xml:space="preserve"> FORMTEXT </w:instrText>
              </w:r>
              <w:r w:rsidRPr="00A74CFB">
                <w:rPr>
                  <w:rFonts w:ascii="Arial" w:hAnsi="Arial" w:cs="Arial"/>
                </w:rPr>
              </w:r>
              <w:r w:rsidRPr="00A74CFB">
                <w:rPr>
                  <w:rFonts w:ascii="Arial" w:hAnsi="Arial" w:cs="Arial"/>
                </w:rPr>
                <w:fldChar w:fldCharType="separate"/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</w:rPr>
                <w:fldChar w:fldCharType="end"/>
              </w:r>
            </w:sdtContent>
          </w:sdt>
        </w:sdtContent>
      </w:sdt>
      <w:r w:rsidR="00516A9D"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07150851"/>
          <w:placeholder>
            <w:docPart w:val="B0393F6563C54A5EAF9E7E184F123F05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744996818"/>
              <w:placeholder>
                <w:docPart w:val="7C5E05B4A2BA4137870AA422AC6F41D6"/>
              </w:placeholder>
            </w:sdtPr>
            <w:sdtEndPr/>
            <w:sdtContent>
              <w:r w:rsidRPr="00A74CFB">
                <w:rPr>
                  <w:rFonts w:ascii="Arial" w:hAnsi="Arial" w:cs="Arial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A74CFB">
                <w:rPr>
                  <w:rFonts w:ascii="Arial" w:hAnsi="Arial" w:cs="Arial"/>
                </w:rPr>
                <w:instrText xml:space="preserve"> FORMTEXT </w:instrText>
              </w:r>
              <w:r w:rsidRPr="00A74CFB">
                <w:rPr>
                  <w:rFonts w:ascii="Arial" w:hAnsi="Arial" w:cs="Arial"/>
                </w:rPr>
              </w:r>
              <w:r w:rsidRPr="00A74CFB">
                <w:rPr>
                  <w:rFonts w:ascii="Arial" w:hAnsi="Arial" w:cs="Arial"/>
                </w:rPr>
                <w:fldChar w:fldCharType="separate"/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  <w:noProof/>
                </w:rPr>
                <w:t> </w:t>
              </w:r>
              <w:r w:rsidRPr="00A74CFB">
                <w:rPr>
                  <w:rFonts w:ascii="Arial" w:hAnsi="Arial" w:cs="Arial"/>
                </w:rPr>
                <w:fldChar w:fldCharType="end"/>
              </w:r>
            </w:sdtContent>
          </w:sdt>
        </w:sdtContent>
      </w:sdt>
    </w:p>
    <w:p w14:paraId="275BD166" w14:textId="77777777" w:rsidR="00DA0432" w:rsidRPr="00A74CFB" w:rsidRDefault="00DA0432" w:rsidP="00976244">
      <w:pPr>
        <w:tabs>
          <w:tab w:val="left" w:pos="3969"/>
          <w:tab w:val="left" w:pos="5670"/>
          <w:tab w:val="left" w:pos="5954"/>
          <w:tab w:val="left" w:leader="do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77589474"/>
          <w:placeholder>
            <w:docPart w:val="C68541F7116D4F63915CE7B37BC2000E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4672042"/>
          <w:placeholder>
            <w:docPart w:val="EDCB98AC359949A6912A43C84B3FFFA5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</w:p>
    <w:p w14:paraId="087CFEBD" w14:textId="77777777" w:rsidR="00DA0432" w:rsidRPr="00A74CFB" w:rsidRDefault="00DA0432" w:rsidP="00976244">
      <w:pPr>
        <w:tabs>
          <w:tab w:val="left" w:pos="3969"/>
          <w:tab w:val="left" w:pos="5670"/>
          <w:tab w:val="left" w:pos="5954"/>
          <w:tab w:val="left" w:leader="do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29903031"/>
          <w:placeholder>
            <w:docPart w:val="F437C8691C5F44A394E13A7A52C3C748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  <w:r w:rsidR="00516A9D"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76460320"/>
          <w:placeholder>
            <w:docPart w:val="8BBE709AE6734BA7A4A93824DB0658FF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</w:p>
    <w:p w14:paraId="3E45537B" w14:textId="77777777" w:rsidR="006758B2" w:rsidRPr="00A74CFB" w:rsidRDefault="001556C5" w:rsidP="00976244">
      <w:pPr>
        <w:tabs>
          <w:tab w:val="left" w:pos="3969"/>
          <w:tab w:val="left" w:pos="5670"/>
          <w:tab w:val="left" w:pos="5954"/>
          <w:tab w:val="left" w:leader="do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88943316"/>
          <w:placeholder>
            <w:docPart w:val="36926357A5EB49B491B822F7254022C9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15807419"/>
          <w:placeholder>
            <w:docPart w:val="3234CA0FBA264D30B758D486F218169A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</w:p>
    <w:p w14:paraId="04A05FB7" w14:textId="77777777" w:rsidR="00DA0432" w:rsidRPr="00A74CFB" w:rsidRDefault="001556C5" w:rsidP="00976244">
      <w:pPr>
        <w:tabs>
          <w:tab w:val="left" w:pos="3969"/>
          <w:tab w:val="left" w:pos="5670"/>
          <w:tab w:val="left" w:pos="5954"/>
          <w:tab w:val="left" w:leader="do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4108335"/>
          <w:placeholder>
            <w:docPart w:val="14D45281398E4F8C9E1EE218EB6D3A22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  <w:r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53697466"/>
          <w:placeholder>
            <w:docPart w:val="C74EE0EA7CBB4D41A592A75D66697E7C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</w:p>
    <w:p w14:paraId="1784B4A4" w14:textId="77777777" w:rsidR="00C40F45" w:rsidRDefault="00C40F45" w:rsidP="00C40F45">
      <w:pPr>
        <w:tabs>
          <w:tab w:val="left" w:pos="3402"/>
          <w:tab w:val="left" w:pos="3969"/>
          <w:tab w:val="left" w:pos="5103"/>
          <w:tab w:val="left" w:pos="5670"/>
          <w:tab w:val="left" w:leader="dot" w:pos="9072"/>
        </w:tabs>
        <w:spacing w:after="0"/>
        <w:rPr>
          <w:rFonts w:ascii="Arial" w:hAnsi="Arial" w:cs="Arial"/>
          <w:b/>
        </w:rPr>
      </w:pPr>
    </w:p>
    <w:p w14:paraId="5912C427" w14:textId="77777777" w:rsidR="00C40F45" w:rsidRDefault="00C40F45" w:rsidP="00C40F45">
      <w:pPr>
        <w:tabs>
          <w:tab w:val="left" w:pos="3402"/>
          <w:tab w:val="left" w:pos="3969"/>
          <w:tab w:val="left" w:pos="5103"/>
          <w:tab w:val="left" w:pos="5670"/>
          <w:tab w:val="left" w:leader="dot" w:pos="9072"/>
        </w:tabs>
        <w:spacing w:after="0"/>
        <w:rPr>
          <w:rFonts w:ascii="Arial" w:hAnsi="Arial" w:cs="Arial"/>
          <w:b/>
        </w:rPr>
      </w:pPr>
    </w:p>
    <w:p w14:paraId="3FFBFE6F" w14:textId="77777777" w:rsidR="00C40F45" w:rsidRDefault="005E1533" w:rsidP="00C40F45">
      <w:pPr>
        <w:tabs>
          <w:tab w:val="left" w:pos="3402"/>
          <w:tab w:val="left" w:pos="3969"/>
          <w:tab w:val="left" w:pos="5103"/>
          <w:tab w:val="left" w:pos="5670"/>
          <w:tab w:val="left" w:leader="do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  <w:b/>
        </w:rPr>
        <w:t>Benutzungszeit</w:t>
      </w:r>
      <w:r w:rsidR="00792776" w:rsidRPr="00A74CFB">
        <w:rPr>
          <w:rFonts w:ascii="Arial" w:hAnsi="Arial" w:cs="Arial"/>
        </w:rPr>
        <w:tab/>
        <w:t>von</w:t>
      </w:r>
      <w:r w:rsidR="00516A9D" w:rsidRPr="00A74CFB">
        <w:rPr>
          <w:rFonts w:ascii="Arial" w:hAnsi="Arial" w:cs="Arial"/>
        </w:rPr>
        <w:t xml:space="preserve"> </w:t>
      </w:r>
      <w:r w:rsidR="00976244" w:rsidRPr="00A74C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48992210"/>
          <w:placeholder>
            <w:docPart w:val="777067B782CE413DAC2B66AC4DF9305D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  <w:r w:rsidR="00976244" w:rsidRPr="00A74CFB">
        <w:rPr>
          <w:rFonts w:ascii="Arial" w:hAnsi="Arial" w:cs="Arial"/>
        </w:rPr>
        <w:tab/>
      </w:r>
      <w:r w:rsidR="00792776" w:rsidRPr="00A74CFB">
        <w:rPr>
          <w:rFonts w:ascii="Arial" w:hAnsi="Arial" w:cs="Arial"/>
        </w:rPr>
        <w:t>bis</w:t>
      </w:r>
      <w:r w:rsidR="00C40F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00568074"/>
          <w:placeholder>
            <w:docPart w:val="A806DDF700A24263BFB958D7FA893948"/>
          </w:placeholder>
        </w:sdtPr>
        <w:sdtEndPr/>
        <w:sdtContent>
          <w:r w:rsidR="00976244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76244" w:rsidRPr="00A74CFB">
            <w:rPr>
              <w:rFonts w:ascii="Arial" w:hAnsi="Arial" w:cs="Arial"/>
            </w:rPr>
            <w:instrText xml:space="preserve"> FORMTEXT </w:instrText>
          </w:r>
          <w:r w:rsidR="00976244" w:rsidRPr="00A74CFB">
            <w:rPr>
              <w:rFonts w:ascii="Arial" w:hAnsi="Arial" w:cs="Arial"/>
            </w:rPr>
          </w:r>
          <w:r w:rsidR="00976244" w:rsidRPr="00A74CFB">
            <w:rPr>
              <w:rFonts w:ascii="Arial" w:hAnsi="Arial" w:cs="Arial"/>
            </w:rPr>
            <w:fldChar w:fldCharType="separate"/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  <w:noProof/>
            </w:rPr>
            <w:t> </w:t>
          </w:r>
          <w:r w:rsidR="00976244" w:rsidRPr="00A74CFB">
            <w:rPr>
              <w:rFonts w:ascii="Arial" w:hAnsi="Arial" w:cs="Arial"/>
            </w:rPr>
            <w:fldChar w:fldCharType="end"/>
          </w:r>
        </w:sdtContent>
      </w:sdt>
    </w:p>
    <w:p w14:paraId="415CC23D" w14:textId="77777777" w:rsidR="00C40F45" w:rsidRDefault="00C40F45" w:rsidP="00C40F45">
      <w:pPr>
        <w:tabs>
          <w:tab w:val="left" w:pos="3402"/>
          <w:tab w:val="left" w:pos="3969"/>
          <w:tab w:val="left" w:pos="5103"/>
          <w:tab w:val="left" w:leader="do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9476CD" w14:textId="77777777" w:rsidR="00516A9D" w:rsidRDefault="00516A9D" w:rsidP="00C40F45">
      <w:pPr>
        <w:spacing w:after="0" w:line="240" w:lineRule="auto"/>
        <w:rPr>
          <w:rFonts w:ascii="Arial" w:hAnsi="Arial" w:cs="Arial"/>
        </w:rPr>
      </w:pPr>
    </w:p>
    <w:p w14:paraId="409E6BBE" w14:textId="77777777" w:rsidR="00C40F45" w:rsidRPr="00A74CFB" w:rsidRDefault="00C40F45" w:rsidP="00C40F45">
      <w:pPr>
        <w:spacing w:after="0" w:line="240" w:lineRule="auto"/>
        <w:rPr>
          <w:rFonts w:ascii="Arial" w:hAnsi="Arial" w:cs="Arial"/>
        </w:rPr>
      </w:pPr>
    </w:p>
    <w:p w14:paraId="189826A0" w14:textId="77777777" w:rsidR="00516A9D" w:rsidRPr="00A74CFB" w:rsidRDefault="00516A9D" w:rsidP="00516A9D">
      <w:pPr>
        <w:pBdr>
          <w:top w:val="thinThickSmallGap" w:sz="12" w:space="1" w:color="000000" w:themeColor="text1"/>
          <w:left w:val="thinThickSmallGap" w:sz="12" w:space="0" w:color="000000" w:themeColor="text1"/>
          <w:bottom w:val="thickThinSmallGap" w:sz="12" w:space="1" w:color="000000" w:themeColor="text1"/>
          <w:right w:val="thickThinSmallGap" w:sz="12" w:space="0" w:color="000000" w:themeColor="text1"/>
        </w:pBdr>
        <w:shd w:val="clear" w:color="auto" w:fill="FFFF00"/>
        <w:spacing w:after="120" w:line="240" w:lineRule="auto"/>
        <w:ind w:right="2976"/>
        <w:rPr>
          <w:rFonts w:ascii="Arial" w:hAnsi="Arial" w:cs="Arial"/>
        </w:rPr>
      </w:pPr>
      <w:r w:rsidRPr="00A74CFB">
        <w:rPr>
          <w:rFonts w:ascii="Arial" w:hAnsi="Arial" w:cs="Arial"/>
          <w:highlight w:val="yellow"/>
        </w:rPr>
        <w:t>Pro</w:t>
      </w:r>
      <w:r w:rsidRPr="00A74CFB">
        <w:rPr>
          <w:rFonts w:ascii="Arial" w:hAnsi="Arial" w:cs="Arial"/>
          <w:b/>
          <w:highlight w:val="yellow"/>
        </w:rPr>
        <w:t xml:space="preserve"> </w:t>
      </w:r>
      <w:r w:rsidR="00D56126" w:rsidRPr="00A74CFB">
        <w:rPr>
          <w:rFonts w:ascii="Arial" w:hAnsi="Arial" w:cs="Arial"/>
          <w:b/>
          <w:highlight w:val="yellow"/>
        </w:rPr>
        <w:t>Anlass/Kurs</w:t>
      </w:r>
      <w:r w:rsidRPr="00A74CFB">
        <w:rPr>
          <w:rFonts w:ascii="Arial" w:hAnsi="Arial" w:cs="Arial"/>
          <w:b/>
          <w:highlight w:val="yellow"/>
        </w:rPr>
        <w:t xml:space="preserve"> muss </w:t>
      </w:r>
      <w:r w:rsidRPr="00A74CFB">
        <w:rPr>
          <w:rFonts w:ascii="Arial" w:hAnsi="Arial" w:cs="Arial"/>
          <w:highlight w:val="yellow"/>
        </w:rPr>
        <w:t>ein Formular ausgefüllt werden!!</w:t>
      </w:r>
    </w:p>
    <w:p w14:paraId="200E905C" w14:textId="77777777" w:rsidR="00A74CFB" w:rsidRDefault="00A74CFB" w:rsidP="00FA4ACB">
      <w:pPr>
        <w:spacing w:after="0" w:line="240" w:lineRule="auto"/>
        <w:rPr>
          <w:rFonts w:ascii="Arial" w:hAnsi="Arial" w:cs="Arial"/>
        </w:rPr>
      </w:pPr>
    </w:p>
    <w:p w14:paraId="69C4D0CB" w14:textId="77777777" w:rsidR="003540A4" w:rsidRPr="00A74CFB" w:rsidRDefault="002E083B" w:rsidP="00FA4ACB">
      <w:pPr>
        <w:spacing w:after="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 xml:space="preserve">Gesuch </w:t>
      </w:r>
      <w:r w:rsidRPr="00A74CFB">
        <w:rPr>
          <w:rFonts w:ascii="Arial" w:hAnsi="Arial" w:cs="Arial"/>
          <w:b/>
        </w:rPr>
        <w:t>2 Monate</w:t>
      </w:r>
      <w:r w:rsidRPr="00A74CFB">
        <w:rPr>
          <w:rFonts w:ascii="Arial" w:hAnsi="Arial" w:cs="Arial"/>
        </w:rPr>
        <w:t xml:space="preserve"> vor dem Benutzungsdatum</w:t>
      </w:r>
      <w:r w:rsidR="004A08F7" w:rsidRPr="00A74CFB">
        <w:rPr>
          <w:rFonts w:ascii="Arial" w:hAnsi="Arial" w:cs="Arial"/>
          <w:b/>
        </w:rPr>
        <w:t xml:space="preserve"> </w:t>
      </w:r>
      <w:r w:rsidRPr="00A74CFB">
        <w:rPr>
          <w:rFonts w:ascii="Arial" w:hAnsi="Arial" w:cs="Arial"/>
        </w:rPr>
        <w:t>zurück</w:t>
      </w:r>
      <w:r w:rsidR="003540A4" w:rsidRPr="00A74CFB">
        <w:rPr>
          <w:rFonts w:ascii="Arial" w:hAnsi="Arial" w:cs="Arial"/>
        </w:rPr>
        <w:t>senden an:</w:t>
      </w:r>
    </w:p>
    <w:p w14:paraId="3E8ADE81" w14:textId="77777777" w:rsidR="00A74CFB" w:rsidRPr="00A74CFB" w:rsidRDefault="00516A9D" w:rsidP="00FA4ACB">
      <w:pPr>
        <w:spacing w:after="0" w:line="240" w:lineRule="auto"/>
        <w:outlineLvl w:val="0"/>
        <w:rPr>
          <w:rFonts w:ascii="Arial" w:hAnsi="Arial" w:cs="Arial"/>
        </w:rPr>
      </w:pPr>
      <w:r w:rsidRPr="00A74CFB">
        <w:rPr>
          <w:rFonts w:ascii="Arial" w:hAnsi="Arial" w:cs="Arial"/>
        </w:rPr>
        <w:t>Schulleitung Oberstufe, Solothurnstrasse 5, 3422 Kirchberg</w:t>
      </w:r>
    </w:p>
    <w:p w14:paraId="7086BDC6" w14:textId="77777777" w:rsidR="00E8682D" w:rsidRPr="00A74CFB" w:rsidRDefault="00A74CFB" w:rsidP="00A74CFB">
      <w:pPr>
        <w:tabs>
          <w:tab w:val="left" w:pos="993"/>
        </w:tabs>
        <w:spacing w:after="0" w:line="240" w:lineRule="auto"/>
        <w:outlineLvl w:val="0"/>
        <w:rPr>
          <w:rFonts w:ascii="Arial" w:hAnsi="Arial" w:cs="Arial"/>
        </w:rPr>
      </w:pPr>
      <w:r w:rsidRPr="00A74CFB">
        <w:rPr>
          <w:rFonts w:ascii="Arial" w:hAnsi="Arial" w:cs="Arial"/>
        </w:rPr>
        <w:t>Telefon:</w:t>
      </w:r>
      <w:r w:rsidRPr="00A74CFB">
        <w:rPr>
          <w:rFonts w:ascii="Arial" w:hAnsi="Arial" w:cs="Arial"/>
        </w:rPr>
        <w:tab/>
      </w:r>
      <w:r w:rsidR="00E55BDA">
        <w:rPr>
          <w:rFonts w:ascii="Arial" w:hAnsi="Arial" w:cs="Arial"/>
        </w:rPr>
        <w:t>034 445 74 21</w:t>
      </w:r>
      <w:r w:rsidR="00516A9D" w:rsidRPr="00A74CFB">
        <w:rPr>
          <w:rFonts w:ascii="Arial" w:hAnsi="Arial" w:cs="Arial"/>
        </w:rPr>
        <w:t xml:space="preserve"> </w:t>
      </w:r>
    </w:p>
    <w:p w14:paraId="7C2B36A2" w14:textId="156E7635" w:rsidR="00CC10A1" w:rsidRPr="00A74CFB" w:rsidRDefault="00E8682D" w:rsidP="00A74CFB">
      <w:pPr>
        <w:tabs>
          <w:tab w:val="left" w:pos="993"/>
        </w:tabs>
        <w:spacing w:after="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 xml:space="preserve">E-Mail: </w:t>
      </w:r>
      <w:r w:rsidR="00A74CFB" w:rsidRPr="00A74CFB">
        <w:rPr>
          <w:rFonts w:ascii="Arial" w:hAnsi="Arial" w:cs="Arial"/>
        </w:rPr>
        <w:tab/>
      </w:r>
      <w:r w:rsidR="00516A9D" w:rsidRPr="00A74CFB">
        <w:rPr>
          <w:rFonts w:ascii="Arial" w:hAnsi="Arial" w:cs="Arial"/>
        </w:rPr>
        <w:t>schulleitung</w:t>
      </w:r>
      <w:r w:rsidR="00CC10A1" w:rsidRPr="00A74CFB">
        <w:rPr>
          <w:rFonts w:ascii="Arial" w:hAnsi="Arial" w:cs="Arial"/>
        </w:rPr>
        <w:t>@</w:t>
      </w:r>
      <w:r w:rsidR="007725EB">
        <w:rPr>
          <w:rFonts w:ascii="Arial" w:hAnsi="Arial" w:cs="Arial"/>
        </w:rPr>
        <w:t>gv-kirchberg</w:t>
      </w:r>
      <w:r w:rsidR="00CC10A1" w:rsidRPr="00A74CFB">
        <w:rPr>
          <w:rFonts w:ascii="Arial" w:hAnsi="Arial" w:cs="Arial"/>
        </w:rPr>
        <w:t>.ch</w:t>
      </w:r>
    </w:p>
    <w:p w14:paraId="20DBDFA9" w14:textId="77777777" w:rsidR="003540A4" w:rsidRPr="00A74CFB" w:rsidRDefault="003540A4" w:rsidP="00FA4ACB">
      <w:pPr>
        <w:spacing w:after="0" w:line="240" w:lineRule="auto"/>
        <w:rPr>
          <w:rFonts w:ascii="Arial" w:hAnsi="Arial" w:cs="Arial"/>
        </w:rPr>
      </w:pPr>
    </w:p>
    <w:p w14:paraId="2E202525" w14:textId="77777777" w:rsidR="00A74CFB" w:rsidRPr="00A74CFB" w:rsidRDefault="00A74CFB" w:rsidP="00FA4ACB">
      <w:pPr>
        <w:spacing w:after="0" w:line="240" w:lineRule="auto"/>
        <w:rPr>
          <w:rFonts w:ascii="Arial" w:hAnsi="Arial" w:cs="Arial"/>
        </w:rPr>
      </w:pPr>
    </w:p>
    <w:p w14:paraId="223DD29C" w14:textId="77777777" w:rsidR="003540A4" w:rsidRPr="00A74CFB" w:rsidRDefault="003540A4" w:rsidP="00FA4ACB">
      <w:pPr>
        <w:spacing w:after="120"/>
        <w:outlineLvl w:val="0"/>
        <w:rPr>
          <w:rFonts w:ascii="Arial" w:hAnsi="Arial" w:cs="Arial"/>
        </w:rPr>
      </w:pPr>
      <w:r w:rsidRPr="00A74CFB">
        <w:rPr>
          <w:rFonts w:ascii="Arial" w:hAnsi="Arial" w:cs="Arial"/>
        </w:rPr>
        <w:t>Veranstalter / Verantwortliche Person</w:t>
      </w:r>
    </w:p>
    <w:p w14:paraId="38C5802A" w14:textId="77777777" w:rsidR="00AC7794" w:rsidRPr="00A74CFB" w:rsidRDefault="002C32D9" w:rsidP="00FA4ACB">
      <w:pPr>
        <w:tabs>
          <w:tab w:val="left" w:pos="4111"/>
          <w:tab w:val="lef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</w:rPr>
        <w:t>Datum:</w:t>
      </w:r>
      <w:r w:rsidR="00A74CFB" w:rsidRPr="00A74CF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76133791"/>
          <w:placeholder>
            <w:docPart w:val="6C647442E6EF45F8A66414FD47CD82BC"/>
          </w:placeholder>
        </w:sdtPr>
        <w:sdtEndPr/>
        <w:sdtContent>
          <w:r w:rsidR="00A74CFB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74CFB" w:rsidRPr="00A74CFB">
            <w:rPr>
              <w:rFonts w:ascii="Arial" w:hAnsi="Arial" w:cs="Arial"/>
            </w:rPr>
            <w:instrText xml:space="preserve"> FORMTEXT </w:instrText>
          </w:r>
          <w:r w:rsidR="00A74CFB" w:rsidRPr="00A74CFB">
            <w:rPr>
              <w:rFonts w:ascii="Arial" w:hAnsi="Arial" w:cs="Arial"/>
            </w:rPr>
          </w:r>
          <w:r w:rsidR="00A74CFB" w:rsidRPr="00A74CFB">
            <w:rPr>
              <w:rFonts w:ascii="Arial" w:hAnsi="Arial" w:cs="Arial"/>
            </w:rPr>
            <w:fldChar w:fldCharType="separate"/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</w:rPr>
            <w:fldChar w:fldCharType="end"/>
          </w:r>
        </w:sdtContent>
      </w:sdt>
      <w:r w:rsidR="00B0003C" w:rsidRPr="00A74CFB">
        <w:rPr>
          <w:rFonts w:ascii="Arial" w:hAnsi="Arial" w:cs="Arial"/>
        </w:rPr>
        <w:tab/>
      </w:r>
      <w:r w:rsidR="004A08F7" w:rsidRPr="00A74CFB">
        <w:rPr>
          <w:rFonts w:ascii="Arial" w:hAnsi="Arial" w:cs="Arial"/>
        </w:rPr>
        <w:t>Unterschrift</w:t>
      </w:r>
      <w:r w:rsidR="00167D63" w:rsidRPr="00A74CFB">
        <w:rPr>
          <w:rFonts w:ascii="Arial" w:hAnsi="Arial" w:cs="Arial"/>
        </w:rPr>
        <w:t>/Signatur</w:t>
      </w:r>
      <w:r w:rsidRPr="00A74CFB">
        <w:rPr>
          <w:rFonts w:ascii="Arial" w:hAnsi="Arial" w:cs="Arial"/>
        </w:rPr>
        <w:t>:</w:t>
      </w:r>
      <w:r w:rsidR="00B0003C" w:rsidRPr="00A74CF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37459916"/>
          <w:placeholder>
            <w:docPart w:val="D146B6630B70462298B6B991A79CF13C"/>
          </w:placeholder>
        </w:sdtPr>
        <w:sdtEndPr/>
        <w:sdtContent>
          <w:r w:rsidR="00A74CFB" w:rsidRPr="00A74CFB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74CFB" w:rsidRPr="00A74CFB">
            <w:rPr>
              <w:rFonts w:ascii="Arial" w:hAnsi="Arial" w:cs="Arial"/>
            </w:rPr>
            <w:instrText xml:space="preserve"> FORMTEXT </w:instrText>
          </w:r>
          <w:r w:rsidR="00A74CFB" w:rsidRPr="00A74CFB">
            <w:rPr>
              <w:rFonts w:ascii="Arial" w:hAnsi="Arial" w:cs="Arial"/>
            </w:rPr>
          </w:r>
          <w:r w:rsidR="00A74CFB" w:rsidRPr="00A74CFB">
            <w:rPr>
              <w:rFonts w:ascii="Arial" w:hAnsi="Arial" w:cs="Arial"/>
            </w:rPr>
            <w:fldChar w:fldCharType="separate"/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  <w:noProof/>
            </w:rPr>
            <w:t> </w:t>
          </w:r>
          <w:r w:rsidR="00A74CFB" w:rsidRPr="00A74CFB">
            <w:rPr>
              <w:rFonts w:ascii="Arial" w:hAnsi="Arial" w:cs="Arial"/>
            </w:rPr>
            <w:fldChar w:fldCharType="end"/>
          </w:r>
        </w:sdtContent>
      </w:sdt>
    </w:p>
    <w:p w14:paraId="0BD2AEC4" w14:textId="77777777" w:rsidR="00DE55E5" w:rsidRPr="00A74CFB" w:rsidRDefault="00DE55E5" w:rsidP="00FA4ACB">
      <w:pPr>
        <w:spacing w:after="0" w:line="240" w:lineRule="auto"/>
        <w:rPr>
          <w:rFonts w:ascii="Arial" w:hAnsi="Arial" w:cs="Arial"/>
        </w:rPr>
      </w:pPr>
    </w:p>
    <w:p w14:paraId="2C875113" w14:textId="77777777" w:rsidR="001A168B" w:rsidRPr="00A74CFB" w:rsidRDefault="001A168B" w:rsidP="00FA4ACB">
      <w:pPr>
        <w:spacing w:after="0" w:line="240" w:lineRule="auto"/>
        <w:rPr>
          <w:rFonts w:ascii="Arial" w:hAnsi="Arial" w:cs="Arial"/>
        </w:rPr>
      </w:pPr>
    </w:p>
    <w:p w14:paraId="5E3DFE66" w14:textId="77777777" w:rsidR="001A168B" w:rsidRPr="00A74CFB" w:rsidRDefault="001A168B" w:rsidP="00FA4ACB">
      <w:pPr>
        <w:spacing w:after="0" w:line="240" w:lineRule="auto"/>
        <w:rPr>
          <w:rFonts w:ascii="Arial" w:hAnsi="Arial" w:cs="Arial"/>
        </w:rPr>
      </w:pPr>
    </w:p>
    <w:p w14:paraId="0B556740" w14:textId="77777777" w:rsidR="00FB5B54" w:rsidRPr="00A74CFB" w:rsidRDefault="00FB5B54" w:rsidP="009E6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402"/>
          <w:tab w:val="left" w:leader="dot" w:pos="9072"/>
        </w:tabs>
        <w:spacing w:after="0"/>
        <w:rPr>
          <w:rFonts w:ascii="Arial" w:hAnsi="Arial" w:cs="Arial"/>
        </w:rPr>
      </w:pPr>
      <w:r w:rsidRPr="00A74CFB">
        <w:rPr>
          <w:rFonts w:ascii="Arial" w:hAnsi="Arial" w:cs="Arial"/>
        </w:rPr>
        <w:t>Auszug aus der Gebührenverordnung</w:t>
      </w:r>
    </w:p>
    <w:p w14:paraId="6666ADB5" w14:textId="77777777" w:rsidR="00FB5B54" w:rsidRPr="00A74CFB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14:paraId="0C22E015" w14:textId="77777777" w:rsidR="00A74CFB" w:rsidRPr="00A74CFB" w:rsidRDefault="00A74CFB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14:paraId="30FB4B9D" w14:textId="77777777" w:rsidR="00FB5B54" w:rsidRPr="00A74CFB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>Für Anlässe bis 5 Stunden gilt der ½-Tagesansatz.</w:t>
      </w:r>
    </w:p>
    <w:p w14:paraId="3390928A" w14:textId="77777777" w:rsidR="00FB5B54" w:rsidRPr="00A74CFB" w:rsidRDefault="00FB5B54" w:rsidP="009E6A6B">
      <w:pP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>Als Einheimische gelten Personen, Vereine, Schulen und Organisationen aus dem Verbandsgebiet.</w:t>
      </w:r>
    </w:p>
    <w:p w14:paraId="4C527D11" w14:textId="77777777" w:rsidR="00FB5B54" w:rsidRPr="00A74CFB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>In der Pauschalgebühr sind folgende Leistungen enthalten:</w:t>
      </w:r>
    </w:p>
    <w:p w14:paraId="1394D337" w14:textId="77777777" w:rsidR="00FB5B54" w:rsidRPr="00A74CFB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>• Infrastrukturkosten (Miete, Wasser, Strom und Heizung)</w:t>
      </w:r>
    </w:p>
    <w:p w14:paraId="4F7796E2" w14:textId="77777777" w:rsidR="00FB5B54" w:rsidRPr="00A74CFB" w:rsidRDefault="00FB5B54" w:rsidP="009E6A6B">
      <w:pP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 xml:space="preserve">• Normaler Reinigungsaufwand </w:t>
      </w:r>
    </w:p>
    <w:p w14:paraId="39E434E4" w14:textId="77777777" w:rsidR="00FB5B54" w:rsidRPr="00A74CFB" w:rsidRDefault="00FB5B54" w:rsidP="009E6A6B">
      <w:pP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>Toiletten sind während den Einzelanlässen vom Benutzer selber zu unterhalten.</w:t>
      </w:r>
    </w:p>
    <w:p w14:paraId="02CDF20A" w14:textId="77777777" w:rsidR="00FB5B54" w:rsidRPr="00A74CFB" w:rsidRDefault="00FB5B54" w:rsidP="009E6A6B">
      <w:pP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>Zusätzlicher Reinigungsaufwand des Hausdienstes wird separat berechnet. Der Stundensatz beträgt Fr. 75.--. Spezialreinigungsmaterial und die Miete von Spezialreinigungsmaschinen werden dem Benutzer belastet.</w:t>
      </w:r>
    </w:p>
    <w:p w14:paraId="31CB09A1" w14:textId="77777777" w:rsidR="00AF677A" w:rsidRPr="00A74CFB" w:rsidRDefault="00AF677A" w:rsidP="00167D63">
      <w:pPr>
        <w:pBdr>
          <w:bottom w:val="single" w:sz="4" w:space="2" w:color="auto"/>
        </w:pBd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14:paraId="553D2E78" w14:textId="77777777" w:rsidR="00A74CFB" w:rsidRPr="00A74CFB" w:rsidRDefault="00A74CFB" w:rsidP="00167D63">
      <w:pPr>
        <w:pBdr>
          <w:bottom w:val="single" w:sz="4" w:space="2" w:color="auto"/>
        </w:pBd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14:paraId="272C9F4A" w14:textId="77777777" w:rsidR="003B5916" w:rsidRPr="00A74CFB" w:rsidRDefault="003B5916" w:rsidP="00167D63">
      <w:pP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</w:p>
    <w:p w14:paraId="75E7B0B9" w14:textId="77777777" w:rsidR="006758B2" w:rsidRPr="00A74CFB" w:rsidRDefault="006758B2" w:rsidP="006758B2">
      <w:pPr>
        <w:spacing w:after="0" w:line="240" w:lineRule="auto"/>
        <w:rPr>
          <w:rFonts w:ascii="Arial" w:hAnsi="Arial" w:cs="Arial"/>
          <w:b/>
        </w:rPr>
      </w:pPr>
    </w:p>
    <w:p w14:paraId="5473970D" w14:textId="77777777" w:rsidR="006758B2" w:rsidRPr="00A74CFB" w:rsidRDefault="006758B2" w:rsidP="006758B2">
      <w:pPr>
        <w:spacing w:after="0" w:line="240" w:lineRule="auto"/>
        <w:rPr>
          <w:rFonts w:ascii="Arial" w:hAnsi="Arial" w:cs="Arial"/>
          <w:b/>
        </w:rPr>
      </w:pPr>
    </w:p>
    <w:p w14:paraId="7176B2A6" w14:textId="77777777" w:rsidR="006758B2" w:rsidRDefault="006758B2" w:rsidP="006758B2">
      <w:pPr>
        <w:spacing w:after="120" w:line="240" w:lineRule="auto"/>
        <w:rPr>
          <w:rFonts w:ascii="Arial" w:hAnsi="Arial" w:cs="Arial"/>
        </w:rPr>
      </w:pPr>
      <w:r w:rsidRPr="00A74CFB">
        <w:rPr>
          <w:rFonts w:ascii="Arial" w:hAnsi="Arial" w:cs="Arial"/>
        </w:rPr>
        <w:t>Das Reglement</w:t>
      </w:r>
      <w:r>
        <w:rPr>
          <w:rFonts w:ascii="Arial" w:hAnsi="Arial" w:cs="Arial"/>
          <w:b/>
        </w:rPr>
        <w:t xml:space="preserve"> </w:t>
      </w:r>
      <w:r w:rsidRPr="00125BF2">
        <w:rPr>
          <w:rFonts w:ascii="Arial" w:hAnsi="Arial" w:cs="Arial"/>
        </w:rPr>
        <w:t xml:space="preserve">für die Benutzung der Schul- und Sportanlagen </w:t>
      </w:r>
      <w:r>
        <w:rPr>
          <w:rFonts w:ascii="Arial" w:hAnsi="Arial" w:cs="Arial"/>
        </w:rPr>
        <w:t>ist einzuhalten.</w:t>
      </w:r>
    </w:p>
    <w:sectPr w:rsidR="006758B2" w:rsidSect="00C45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8DC4" w14:textId="77777777" w:rsidR="00AF339E" w:rsidRDefault="00AF339E" w:rsidP="00855C13">
      <w:pPr>
        <w:spacing w:after="0" w:line="240" w:lineRule="auto"/>
      </w:pPr>
      <w:r>
        <w:separator/>
      </w:r>
    </w:p>
  </w:endnote>
  <w:endnote w:type="continuationSeparator" w:id="0">
    <w:p w14:paraId="1AE191E5" w14:textId="77777777" w:rsidR="00AF339E" w:rsidRDefault="00AF339E" w:rsidP="0085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55ED" w14:textId="77777777" w:rsidR="00C453C0" w:rsidRDefault="00C453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FE0C" w14:textId="77777777" w:rsidR="00E42115" w:rsidRDefault="00C453C0" w:rsidP="00C453C0">
    <w:pPr>
      <w:pStyle w:val="Fuzeile"/>
      <w:ind w:left="-1701"/>
    </w:pPr>
    <w:r>
      <w:rPr>
        <w:noProof/>
        <w:lang w:eastAsia="de-CH"/>
      </w:rPr>
      <w:drawing>
        <wp:inline distT="0" distB="0" distL="0" distR="0" wp14:anchorId="08FB610F" wp14:editId="2EC72762">
          <wp:extent cx="7566025" cy="829310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731A" w14:textId="77777777" w:rsidR="00C453C0" w:rsidRDefault="00C453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7DD7" w14:textId="77777777" w:rsidR="00AF339E" w:rsidRDefault="00AF339E" w:rsidP="00855C13">
      <w:pPr>
        <w:spacing w:after="0" w:line="240" w:lineRule="auto"/>
      </w:pPr>
      <w:r>
        <w:separator/>
      </w:r>
    </w:p>
  </w:footnote>
  <w:footnote w:type="continuationSeparator" w:id="0">
    <w:p w14:paraId="043B1F3E" w14:textId="77777777" w:rsidR="00AF339E" w:rsidRDefault="00AF339E" w:rsidP="0085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468D" w14:textId="77777777" w:rsidR="00C453C0" w:rsidRDefault="00C453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7FC7" w14:textId="77777777" w:rsidR="007545E3" w:rsidRPr="0093609B" w:rsidRDefault="00E42115" w:rsidP="00BF638F">
    <w:pPr>
      <w:tabs>
        <w:tab w:val="left" w:pos="270"/>
      </w:tabs>
      <w:ind w:left="142"/>
      <w:rPr>
        <w:rFonts w:ascii="Verdana" w:hAnsi="Verdana"/>
        <w:b/>
        <w:sz w:val="28"/>
        <w:szCs w:val="28"/>
        <w:u w:val="single"/>
      </w:rPr>
    </w:pPr>
    <w:r>
      <w:rPr>
        <w:rFonts w:ascii="Verdana" w:hAnsi="Verdana"/>
        <w:b/>
        <w:noProof/>
        <w:sz w:val="28"/>
        <w:szCs w:val="28"/>
        <w:u w:val="single"/>
        <w:lang w:eastAsia="de-CH"/>
      </w:rPr>
      <w:drawing>
        <wp:anchor distT="0" distB="0" distL="114300" distR="114300" simplePos="0" relativeHeight="251658240" behindDoc="1" locked="0" layoutInCell="1" allowOverlap="1" wp14:anchorId="7404DB48" wp14:editId="795D3D08">
          <wp:simplePos x="0" y="0"/>
          <wp:positionH relativeFrom="page">
            <wp:align>left</wp:align>
          </wp:positionH>
          <wp:positionV relativeFrom="paragraph">
            <wp:posOffset>-135255</wp:posOffset>
          </wp:positionV>
          <wp:extent cx="7559675" cy="1024255"/>
          <wp:effectExtent l="0" t="0" r="0" b="4445"/>
          <wp:wrapTight wrapText="bothSides">
            <wp:wrapPolygon edited="0">
              <wp:start x="12193" y="9240"/>
              <wp:lineTo x="5280" y="14462"/>
              <wp:lineTo x="2994" y="15668"/>
              <wp:lineTo x="2939" y="21292"/>
              <wp:lineTo x="20248" y="21292"/>
              <wp:lineTo x="20248" y="9240"/>
              <wp:lineTo x="12193" y="924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B0A5" w14:textId="77777777" w:rsidR="00C453C0" w:rsidRDefault="00C453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0D08"/>
    <w:multiLevelType w:val="hybridMultilevel"/>
    <w:tmpl w:val="124C59C2"/>
    <w:lvl w:ilvl="0" w:tplc="F97463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4F1D"/>
    <w:multiLevelType w:val="hybridMultilevel"/>
    <w:tmpl w:val="91BE9172"/>
    <w:lvl w:ilvl="0" w:tplc="C2386B3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9"/>
  <w:autoHyphenation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9E"/>
    <w:rsid w:val="000469D5"/>
    <w:rsid w:val="00090FBD"/>
    <w:rsid w:val="001556C5"/>
    <w:rsid w:val="00167D63"/>
    <w:rsid w:val="001818D5"/>
    <w:rsid w:val="001A168B"/>
    <w:rsid w:val="001B1A0A"/>
    <w:rsid w:val="001B27D0"/>
    <w:rsid w:val="001B613D"/>
    <w:rsid w:val="001C2233"/>
    <w:rsid w:val="001D39FE"/>
    <w:rsid w:val="001D7BC9"/>
    <w:rsid w:val="002036F2"/>
    <w:rsid w:val="00207758"/>
    <w:rsid w:val="00212DB1"/>
    <w:rsid w:val="00212F09"/>
    <w:rsid w:val="00230E67"/>
    <w:rsid w:val="00232792"/>
    <w:rsid w:val="00243C9F"/>
    <w:rsid w:val="002742B9"/>
    <w:rsid w:val="002A046D"/>
    <w:rsid w:val="002B18DB"/>
    <w:rsid w:val="002C12C9"/>
    <w:rsid w:val="002C280D"/>
    <w:rsid w:val="002C32D9"/>
    <w:rsid w:val="002E083B"/>
    <w:rsid w:val="002F08F6"/>
    <w:rsid w:val="00317449"/>
    <w:rsid w:val="003540A4"/>
    <w:rsid w:val="003567AC"/>
    <w:rsid w:val="00361A26"/>
    <w:rsid w:val="003A5D23"/>
    <w:rsid w:val="003A71C6"/>
    <w:rsid w:val="003B5916"/>
    <w:rsid w:val="003C5105"/>
    <w:rsid w:val="003E4BA8"/>
    <w:rsid w:val="003E58D7"/>
    <w:rsid w:val="003F2964"/>
    <w:rsid w:val="003F79F4"/>
    <w:rsid w:val="0041666D"/>
    <w:rsid w:val="0042191B"/>
    <w:rsid w:val="00437436"/>
    <w:rsid w:val="00461DA1"/>
    <w:rsid w:val="00471BBE"/>
    <w:rsid w:val="00497529"/>
    <w:rsid w:val="004A08F7"/>
    <w:rsid w:val="004A3019"/>
    <w:rsid w:val="004B22CF"/>
    <w:rsid w:val="004D3A96"/>
    <w:rsid w:val="004E5963"/>
    <w:rsid w:val="00516A9D"/>
    <w:rsid w:val="005200BA"/>
    <w:rsid w:val="005263EE"/>
    <w:rsid w:val="00534199"/>
    <w:rsid w:val="00536D3B"/>
    <w:rsid w:val="00541109"/>
    <w:rsid w:val="005419A9"/>
    <w:rsid w:val="0054765E"/>
    <w:rsid w:val="00560507"/>
    <w:rsid w:val="005A0D50"/>
    <w:rsid w:val="005A39C4"/>
    <w:rsid w:val="005A4B0D"/>
    <w:rsid w:val="005E11A6"/>
    <w:rsid w:val="005E1533"/>
    <w:rsid w:val="00645C94"/>
    <w:rsid w:val="00651C2B"/>
    <w:rsid w:val="006758B2"/>
    <w:rsid w:val="0068104B"/>
    <w:rsid w:val="006842EF"/>
    <w:rsid w:val="006953AF"/>
    <w:rsid w:val="006A4257"/>
    <w:rsid w:val="006B1BD5"/>
    <w:rsid w:val="006B54BB"/>
    <w:rsid w:val="00704A6D"/>
    <w:rsid w:val="007233D4"/>
    <w:rsid w:val="007545E3"/>
    <w:rsid w:val="007725EB"/>
    <w:rsid w:val="00792776"/>
    <w:rsid w:val="008134BB"/>
    <w:rsid w:val="00822DD0"/>
    <w:rsid w:val="00844B91"/>
    <w:rsid w:val="00855C13"/>
    <w:rsid w:val="008912D5"/>
    <w:rsid w:val="008B4374"/>
    <w:rsid w:val="008B5C1E"/>
    <w:rsid w:val="008D63D8"/>
    <w:rsid w:val="008E0CB1"/>
    <w:rsid w:val="0093609B"/>
    <w:rsid w:val="00946CA1"/>
    <w:rsid w:val="00976244"/>
    <w:rsid w:val="009773C0"/>
    <w:rsid w:val="00983BED"/>
    <w:rsid w:val="0098643C"/>
    <w:rsid w:val="00990A5D"/>
    <w:rsid w:val="009E5E12"/>
    <w:rsid w:val="009E6A6B"/>
    <w:rsid w:val="00A0006D"/>
    <w:rsid w:val="00A05BE9"/>
    <w:rsid w:val="00A143D0"/>
    <w:rsid w:val="00A5299B"/>
    <w:rsid w:val="00A55705"/>
    <w:rsid w:val="00A70C72"/>
    <w:rsid w:val="00A74CFB"/>
    <w:rsid w:val="00AA744B"/>
    <w:rsid w:val="00AC39A6"/>
    <w:rsid w:val="00AC7794"/>
    <w:rsid w:val="00AD1A79"/>
    <w:rsid w:val="00AF339E"/>
    <w:rsid w:val="00AF3C4E"/>
    <w:rsid w:val="00AF677A"/>
    <w:rsid w:val="00B0003C"/>
    <w:rsid w:val="00B011DC"/>
    <w:rsid w:val="00B3197D"/>
    <w:rsid w:val="00B42249"/>
    <w:rsid w:val="00B50E15"/>
    <w:rsid w:val="00B95DF4"/>
    <w:rsid w:val="00B961ED"/>
    <w:rsid w:val="00BA738D"/>
    <w:rsid w:val="00BF638F"/>
    <w:rsid w:val="00C14EDF"/>
    <w:rsid w:val="00C40F45"/>
    <w:rsid w:val="00C453C0"/>
    <w:rsid w:val="00C642C9"/>
    <w:rsid w:val="00C83995"/>
    <w:rsid w:val="00CB1F72"/>
    <w:rsid w:val="00CB2087"/>
    <w:rsid w:val="00CC10A1"/>
    <w:rsid w:val="00CC16C4"/>
    <w:rsid w:val="00CC660F"/>
    <w:rsid w:val="00CC7B0A"/>
    <w:rsid w:val="00CD36D5"/>
    <w:rsid w:val="00CE1A5F"/>
    <w:rsid w:val="00CE4A6A"/>
    <w:rsid w:val="00D01B8C"/>
    <w:rsid w:val="00D17A71"/>
    <w:rsid w:val="00D5032D"/>
    <w:rsid w:val="00D56126"/>
    <w:rsid w:val="00D6213E"/>
    <w:rsid w:val="00D7616D"/>
    <w:rsid w:val="00DA0432"/>
    <w:rsid w:val="00DB4040"/>
    <w:rsid w:val="00DC4410"/>
    <w:rsid w:val="00DD16A0"/>
    <w:rsid w:val="00DE55E5"/>
    <w:rsid w:val="00E42089"/>
    <w:rsid w:val="00E42115"/>
    <w:rsid w:val="00E4415B"/>
    <w:rsid w:val="00E45B67"/>
    <w:rsid w:val="00E55BDA"/>
    <w:rsid w:val="00E631F6"/>
    <w:rsid w:val="00E8682D"/>
    <w:rsid w:val="00E97A0B"/>
    <w:rsid w:val="00EE5578"/>
    <w:rsid w:val="00EF4E76"/>
    <w:rsid w:val="00F06B65"/>
    <w:rsid w:val="00F0741F"/>
    <w:rsid w:val="00F3592C"/>
    <w:rsid w:val="00F45D86"/>
    <w:rsid w:val="00F6279F"/>
    <w:rsid w:val="00F8362D"/>
    <w:rsid w:val="00F92033"/>
    <w:rsid w:val="00F9520A"/>
    <w:rsid w:val="00FA4ACB"/>
    <w:rsid w:val="00FB5A3C"/>
    <w:rsid w:val="00FB5B54"/>
    <w:rsid w:val="00FC6954"/>
    <w:rsid w:val="00FD1F9D"/>
    <w:rsid w:val="00FF0F39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612FF6B"/>
  <w15:docId w15:val="{D1F23821-8078-4ADE-96A5-08760AE5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B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277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C13"/>
  </w:style>
  <w:style w:type="paragraph" w:styleId="Fuzeile">
    <w:name w:val="footer"/>
    <w:basedOn w:val="Standard"/>
    <w:link w:val="FuzeileZchn"/>
    <w:uiPriority w:val="99"/>
    <w:unhideWhenUsed/>
    <w:rsid w:val="0085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C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0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63EE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B1A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10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4155615CB4E52A7DD439C47E9C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8BF37-1D73-4B13-8BBE-0DE65B6B08AF}"/>
      </w:docPartPr>
      <w:docPartBody>
        <w:p w:rsidR="003F4876" w:rsidRDefault="003F4876">
          <w:pPr>
            <w:pStyle w:val="7554155615CB4E52A7DD439C47E9C43A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8094FD390442B9A130C820F8894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7C361-F3B7-4D72-89D2-BD588D8BAF43}"/>
      </w:docPartPr>
      <w:docPartBody>
        <w:p w:rsidR="003F4876" w:rsidRDefault="003F4876">
          <w:pPr>
            <w:pStyle w:val="DF8094FD390442B9A130C820F8894D02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CE3BFA27414C659B43416596B1F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6F2A6-0C00-41B7-8208-2C2692508E2D}"/>
      </w:docPartPr>
      <w:docPartBody>
        <w:p w:rsidR="003F4876" w:rsidRDefault="003F4876">
          <w:pPr>
            <w:pStyle w:val="A7CE3BFA27414C659B43416596B1FF2E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7CEF7A0DEC4137960E5F600848E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684AF-C9CA-4116-BEBB-882E707AB1A8}"/>
      </w:docPartPr>
      <w:docPartBody>
        <w:p w:rsidR="003F4876" w:rsidRDefault="003F4876">
          <w:pPr>
            <w:pStyle w:val="9B7CEF7A0DEC4137960E5F600848E827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7FB73584A84E47BA794B0E49F6B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A23DD-B77D-46F9-8B1C-0A0B51DD5B46}"/>
      </w:docPartPr>
      <w:docPartBody>
        <w:p w:rsidR="003F4876" w:rsidRDefault="003F4876">
          <w:pPr>
            <w:pStyle w:val="837FB73584A84E47BA794B0E49F6B954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09E9EB9DF340E385104B46E623B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88744-98E4-44ED-BF74-F7FBE3E58D87}"/>
      </w:docPartPr>
      <w:docPartBody>
        <w:p w:rsidR="003F4876" w:rsidRDefault="003F4876">
          <w:pPr>
            <w:pStyle w:val="D809E9EB9DF340E385104B46E623B46A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6BBECBEF9E4844AFC3106F951CD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A42D0-88BF-49EB-A790-4C6C44C198DE}"/>
      </w:docPartPr>
      <w:docPartBody>
        <w:p w:rsidR="003F4876" w:rsidRDefault="003F4876">
          <w:pPr>
            <w:pStyle w:val="DA6BBECBEF9E4844AFC3106F951CDCB2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A22234E2114BF3950BE96526798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121A0-20D6-4DAD-A98B-11BAF55CBCE1}"/>
      </w:docPartPr>
      <w:docPartBody>
        <w:p w:rsidR="003F4876" w:rsidRDefault="003F4876">
          <w:pPr>
            <w:pStyle w:val="CCA22234E2114BF3950BE96526798FBA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3232E9BB124AFDAD8D19E174CBA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5947E-4094-4E91-B0EA-2B35ED3095EC}"/>
      </w:docPartPr>
      <w:docPartBody>
        <w:p w:rsidR="003F4876" w:rsidRDefault="003F4876">
          <w:pPr>
            <w:pStyle w:val="B43232E9BB124AFDAD8D19E174CBADCD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393F6563C54A5EAF9E7E184F123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B1519-ACAA-451E-B43E-5E0D1A82A617}"/>
      </w:docPartPr>
      <w:docPartBody>
        <w:p w:rsidR="003F4876" w:rsidRDefault="003F4876">
          <w:pPr>
            <w:pStyle w:val="B0393F6563C54A5EAF9E7E184F123F05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5E05B4A2BA4137870AA422AC6F4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D55F7-323C-468E-A0F3-5600840C409F}"/>
      </w:docPartPr>
      <w:docPartBody>
        <w:p w:rsidR="003F4876" w:rsidRDefault="003F4876">
          <w:pPr>
            <w:pStyle w:val="7C5E05B4A2BA4137870AA422AC6F41D6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8541F7116D4F63915CE7B37BC20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BFBB4-04CC-40DF-8E6D-F0A68915A79A}"/>
      </w:docPartPr>
      <w:docPartBody>
        <w:p w:rsidR="003F4876" w:rsidRDefault="003F4876">
          <w:pPr>
            <w:pStyle w:val="C68541F7116D4F63915CE7B37BC2000E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CB98AC359949A6912A43C84B3FF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1251A-3DBE-4CEA-A50C-CC8DF2F9F4C0}"/>
      </w:docPartPr>
      <w:docPartBody>
        <w:p w:rsidR="003F4876" w:rsidRDefault="003F4876">
          <w:pPr>
            <w:pStyle w:val="EDCB98AC359949A6912A43C84B3FFFA5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37C8691C5F44A394E13A7A52C3C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36CDB-C7F0-4CFA-AB55-F5406EE9CBDB}"/>
      </w:docPartPr>
      <w:docPartBody>
        <w:p w:rsidR="003F4876" w:rsidRDefault="003F4876">
          <w:pPr>
            <w:pStyle w:val="F437C8691C5F44A394E13A7A52C3C748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BE709AE6734BA7A4A93824DB065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DBEE0-3CFF-4CA9-AA05-9ABE2DFDD657}"/>
      </w:docPartPr>
      <w:docPartBody>
        <w:p w:rsidR="003F4876" w:rsidRDefault="003F4876">
          <w:pPr>
            <w:pStyle w:val="8BBE709AE6734BA7A4A93824DB0658FF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926357A5EB49B491B822F725402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8DC27-BD34-40EA-B7BC-9B1DC67328CE}"/>
      </w:docPartPr>
      <w:docPartBody>
        <w:p w:rsidR="003F4876" w:rsidRDefault="003F4876">
          <w:pPr>
            <w:pStyle w:val="36926357A5EB49B491B822F7254022C9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34CA0FBA264D30B758D486F2181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EFA10-A294-47A4-9873-70729CC3D40F}"/>
      </w:docPartPr>
      <w:docPartBody>
        <w:p w:rsidR="003F4876" w:rsidRDefault="003F4876">
          <w:pPr>
            <w:pStyle w:val="3234CA0FBA264D30B758D486F218169A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D45281398E4F8C9E1EE218EB6D3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B52CC-48E9-4C4D-8B34-67A375106D2D}"/>
      </w:docPartPr>
      <w:docPartBody>
        <w:p w:rsidR="003F4876" w:rsidRDefault="003F4876">
          <w:pPr>
            <w:pStyle w:val="14D45281398E4F8C9E1EE218EB6D3A22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4EE0EA7CBB4D41A592A75D66697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8D0B4-8ED3-4CC3-9A77-7D5325F07258}"/>
      </w:docPartPr>
      <w:docPartBody>
        <w:p w:rsidR="003F4876" w:rsidRDefault="003F4876">
          <w:pPr>
            <w:pStyle w:val="C74EE0EA7CBB4D41A592A75D66697E7C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7067B782CE413DAC2B66AC4DF93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97990-0DFD-4D00-A26D-12488BA5BB8B}"/>
      </w:docPartPr>
      <w:docPartBody>
        <w:p w:rsidR="003F4876" w:rsidRDefault="003F4876">
          <w:pPr>
            <w:pStyle w:val="777067B782CE413DAC2B66AC4DF9305D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06DDF700A24263BFB958D7FA893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F5961-D892-45AB-8005-CF04548BF053}"/>
      </w:docPartPr>
      <w:docPartBody>
        <w:p w:rsidR="003F4876" w:rsidRDefault="003F4876">
          <w:pPr>
            <w:pStyle w:val="A806DDF700A24263BFB958D7FA893948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647442E6EF45F8A66414FD47CD8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95782-17FB-4D8A-91F0-D49E74861065}"/>
      </w:docPartPr>
      <w:docPartBody>
        <w:p w:rsidR="003F4876" w:rsidRDefault="003F4876">
          <w:pPr>
            <w:pStyle w:val="6C647442E6EF45F8A66414FD47CD82BC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46B6630B70462298B6B991A79CF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FEADA-4A96-4BEC-96D7-6C58DE4F1F86}"/>
      </w:docPartPr>
      <w:docPartBody>
        <w:p w:rsidR="003F4876" w:rsidRDefault="003F4876">
          <w:pPr>
            <w:pStyle w:val="D146B6630B70462298B6B991A79CF13C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76"/>
    <w:rsid w:val="003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554155615CB4E52A7DD439C47E9C43A">
    <w:name w:val="7554155615CB4E52A7DD439C47E9C43A"/>
  </w:style>
  <w:style w:type="paragraph" w:customStyle="1" w:styleId="DF8094FD390442B9A130C820F8894D02">
    <w:name w:val="DF8094FD390442B9A130C820F8894D02"/>
  </w:style>
  <w:style w:type="paragraph" w:customStyle="1" w:styleId="A7CE3BFA27414C659B43416596B1FF2E">
    <w:name w:val="A7CE3BFA27414C659B43416596B1FF2E"/>
  </w:style>
  <w:style w:type="paragraph" w:customStyle="1" w:styleId="9B7CEF7A0DEC4137960E5F600848E827">
    <w:name w:val="9B7CEF7A0DEC4137960E5F600848E827"/>
  </w:style>
  <w:style w:type="paragraph" w:customStyle="1" w:styleId="837FB73584A84E47BA794B0E49F6B954">
    <w:name w:val="837FB73584A84E47BA794B0E49F6B954"/>
  </w:style>
  <w:style w:type="paragraph" w:customStyle="1" w:styleId="D809E9EB9DF340E385104B46E623B46A">
    <w:name w:val="D809E9EB9DF340E385104B46E623B46A"/>
  </w:style>
  <w:style w:type="paragraph" w:customStyle="1" w:styleId="DA6BBECBEF9E4844AFC3106F951CDCB2">
    <w:name w:val="DA6BBECBEF9E4844AFC3106F951CDCB2"/>
  </w:style>
  <w:style w:type="paragraph" w:customStyle="1" w:styleId="CCA22234E2114BF3950BE96526798FBA">
    <w:name w:val="CCA22234E2114BF3950BE96526798FBA"/>
  </w:style>
  <w:style w:type="paragraph" w:customStyle="1" w:styleId="B43232E9BB124AFDAD8D19E174CBADCD">
    <w:name w:val="B43232E9BB124AFDAD8D19E174CBADCD"/>
  </w:style>
  <w:style w:type="paragraph" w:customStyle="1" w:styleId="B0393F6563C54A5EAF9E7E184F123F05">
    <w:name w:val="B0393F6563C54A5EAF9E7E184F123F05"/>
  </w:style>
  <w:style w:type="paragraph" w:customStyle="1" w:styleId="7C5E05B4A2BA4137870AA422AC6F41D6">
    <w:name w:val="7C5E05B4A2BA4137870AA422AC6F41D6"/>
  </w:style>
  <w:style w:type="paragraph" w:customStyle="1" w:styleId="C68541F7116D4F63915CE7B37BC2000E">
    <w:name w:val="C68541F7116D4F63915CE7B37BC2000E"/>
  </w:style>
  <w:style w:type="paragraph" w:customStyle="1" w:styleId="EDCB98AC359949A6912A43C84B3FFFA5">
    <w:name w:val="EDCB98AC359949A6912A43C84B3FFFA5"/>
  </w:style>
  <w:style w:type="paragraph" w:customStyle="1" w:styleId="F437C8691C5F44A394E13A7A52C3C748">
    <w:name w:val="F437C8691C5F44A394E13A7A52C3C748"/>
  </w:style>
  <w:style w:type="paragraph" w:customStyle="1" w:styleId="8BBE709AE6734BA7A4A93824DB0658FF">
    <w:name w:val="8BBE709AE6734BA7A4A93824DB0658FF"/>
  </w:style>
  <w:style w:type="paragraph" w:customStyle="1" w:styleId="36926357A5EB49B491B822F7254022C9">
    <w:name w:val="36926357A5EB49B491B822F7254022C9"/>
  </w:style>
  <w:style w:type="paragraph" w:customStyle="1" w:styleId="3234CA0FBA264D30B758D486F218169A">
    <w:name w:val="3234CA0FBA264D30B758D486F218169A"/>
  </w:style>
  <w:style w:type="paragraph" w:customStyle="1" w:styleId="14D45281398E4F8C9E1EE218EB6D3A22">
    <w:name w:val="14D45281398E4F8C9E1EE218EB6D3A22"/>
  </w:style>
  <w:style w:type="paragraph" w:customStyle="1" w:styleId="C74EE0EA7CBB4D41A592A75D66697E7C">
    <w:name w:val="C74EE0EA7CBB4D41A592A75D66697E7C"/>
  </w:style>
  <w:style w:type="paragraph" w:customStyle="1" w:styleId="777067B782CE413DAC2B66AC4DF9305D">
    <w:name w:val="777067B782CE413DAC2B66AC4DF9305D"/>
  </w:style>
  <w:style w:type="paragraph" w:customStyle="1" w:styleId="A806DDF700A24263BFB958D7FA893948">
    <w:name w:val="A806DDF700A24263BFB958D7FA893948"/>
  </w:style>
  <w:style w:type="paragraph" w:customStyle="1" w:styleId="6C647442E6EF45F8A66414FD47CD82BC">
    <w:name w:val="6C647442E6EF45F8A66414FD47CD82BC"/>
  </w:style>
  <w:style w:type="paragraph" w:customStyle="1" w:styleId="D146B6630B70462298B6B991A79CF13C">
    <w:name w:val="D146B6630B70462298B6B991A79CF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50AB-6190-435F-8142-FCF73A84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rmann Doris</dc:creator>
  <cp:lastModifiedBy>Järmann Doris</cp:lastModifiedBy>
  <cp:revision>5</cp:revision>
  <dcterms:created xsi:type="dcterms:W3CDTF">2018-01-19T13:33:00Z</dcterms:created>
  <dcterms:modified xsi:type="dcterms:W3CDTF">2022-05-18T13:04:00Z</dcterms:modified>
</cp:coreProperties>
</file>